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C86" w14:textId="75CA996E" w:rsidR="00772AA4" w:rsidRDefault="00CA3129" w:rsidP="005D3C47">
      <w:pPr>
        <w:pStyle w:val="Nagwek1"/>
        <w:tabs>
          <w:tab w:val="left" w:pos="5103"/>
        </w:tabs>
        <w:spacing w:before="0"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3034A7">
        <w:rPr>
          <w:rFonts w:ascii="Arial" w:hAnsi="Arial" w:cs="Arial"/>
          <w:b/>
          <w:color w:val="auto"/>
          <w:sz w:val="28"/>
          <w:szCs w:val="28"/>
        </w:rPr>
        <w:t>„Edukreator na Mazowszu”</w:t>
      </w:r>
    </w:p>
    <w:p w14:paraId="786D07A5" w14:textId="77777777" w:rsidR="00772AA4" w:rsidRPr="00772AA4" w:rsidRDefault="00772AA4" w:rsidP="005D3C47">
      <w:pPr>
        <w:spacing w:after="0" w:line="276" w:lineRule="auto"/>
      </w:pPr>
    </w:p>
    <w:p w14:paraId="2F2035F6" w14:textId="2DAE0D84" w:rsidR="006F3A40" w:rsidRPr="00772AA4" w:rsidRDefault="003034A7" w:rsidP="005D3C47">
      <w:pPr>
        <w:pStyle w:val="Nagwek2"/>
        <w:spacing w:before="0" w:line="276" w:lineRule="auto"/>
        <w:jc w:val="center"/>
        <w:rPr>
          <w:rStyle w:val="Nagwek2Znak"/>
          <w:rFonts w:ascii="Arial" w:hAnsi="Arial" w:cs="Arial"/>
          <w:b/>
          <w:bCs/>
          <w:color w:val="auto"/>
          <w:sz w:val="24"/>
          <w:szCs w:val="24"/>
        </w:rPr>
      </w:pPr>
      <w:r w:rsidRPr="00772AA4">
        <w:rPr>
          <w:rStyle w:val="Nagwek2Znak"/>
          <w:rFonts w:ascii="Arial" w:hAnsi="Arial" w:cs="Arial"/>
          <w:b/>
          <w:bCs/>
          <w:color w:val="auto"/>
          <w:sz w:val="24"/>
          <w:szCs w:val="24"/>
        </w:rPr>
        <w:t>Wniosek konkursowy - nauczyciel</w:t>
      </w:r>
    </w:p>
    <w:p w14:paraId="499556A1" w14:textId="77777777" w:rsidR="00245638" w:rsidRPr="00B40CBA" w:rsidRDefault="00245638" w:rsidP="005D3C47">
      <w:pPr>
        <w:spacing w:after="0" w:line="276" w:lineRule="auto"/>
        <w:rPr>
          <w:rFonts w:ascii="Arial" w:hAnsi="Arial" w:cs="Arial"/>
          <w:bCs/>
          <w:lang w:eastAsia="pl-PL"/>
        </w:rPr>
      </w:pPr>
      <w:bookmarkStart w:id="0" w:name="_Hlk89081495"/>
    </w:p>
    <w:p w14:paraId="4966EE61" w14:textId="62608B4F" w:rsidR="00275BC5" w:rsidRPr="00B40CBA" w:rsidRDefault="006F4D72" w:rsidP="005D3C47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bCs/>
          <w:lang w:eastAsia="pl-PL"/>
        </w:rPr>
      </w:pPr>
      <w:r w:rsidRPr="003034A7">
        <w:rPr>
          <w:rFonts w:ascii="Arial" w:eastAsia="Times New Roman" w:hAnsi="Arial" w:cs="Arial"/>
          <w:b/>
          <w:lang w:eastAsia="pl-PL"/>
        </w:rPr>
        <w:t>Dane Wnioskodawcy</w:t>
      </w:r>
      <w:r w:rsidR="002D5D2D" w:rsidRPr="00B40CBA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6F3A40" w:rsidRPr="00B40CBA">
        <w:rPr>
          <w:rFonts w:ascii="Arial" w:eastAsia="Times New Roman" w:hAnsi="Arial" w:cs="Arial"/>
          <w:b/>
          <w:lang w:eastAsia="pl-PL"/>
        </w:rPr>
        <w:t>:</w:t>
      </w:r>
      <w:r w:rsidR="00275BC5" w:rsidRPr="00B40CBA">
        <w:rPr>
          <w:rFonts w:ascii="Arial" w:hAnsi="Arial" w:cs="Arial"/>
          <w:bCs/>
          <w:lang w:eastAsia="pl-PL"/>
        </w:rPr>
        <w:t xml:space="preserve"> </w:t>
      </w:r>
    </w:p>
    <w:p w14:paraId="2D29786A" w14:textId="6B86A04A" w:rsidR="006F3A40" w:rsidRPr="00B40CBA" w:rsidRDefault="00D01981" w:rsidP="00245638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40CBA">
        <w:rPr>
          <w:rFonts w:ascii="Arial" w:eastAsia="Times New Roman" w:hAnsi="Arial" w:cs="Arial"/>
          <w:lang w:eastAsia="pl-PL"/>
        </w:rPr>
        <w:t>n</w:t>
      </w:r>
      <w:r w:rsidR="006F3A40" w:rsidRPr="00B40CBA">
        <w:rPr>
          <w:rFonts w:ascii="Arial" w:eastAsia="Times New Roman" w:hAnsi="Arial" w:cs="Arial"/>
          <w:lang w:eastAsia="pl-PL"/>
        </w:rPr>
        <w:t>azwa</w:t>
      </w:r>
      <w:r w:rsidR="00BF66A0" w:rsidRPr="00B40CBA">
        <w:rPr>
          <w:rFonts w:ascii="Arial" w:eastAsia="Times New Roman" w:hAnsi="Arial" w:cs="Arial"/>
          <w:lang w:eastAsia="pl-PL"/>
        </w:rPr>
        <w:t xml:space="preserve">: </w:t>
      </w:r>
      <w:r w:rsidR="00EC2318" w:rsidRPr="00B40CBA">
        <w:rPr>
          <w:rFonts w:ascii="Arial" w:eastAsia="Times New Roman" w:hAnsi="Arial" w:cs="Arial"/>
          <w:lang w:eastAsia="pl-PL"/>
        </w:rPr>
        <w:t>.</w:t>
      </w:r>
      <w:r w:rsidR="000F3455" w:rsidRPr="00B40CBA">
        <w:rPr>
          <w:rFonts w:ascii="Arial" w:eastAsia="Times New Roman" w:hAnsi="Arial" w:cs="Arial"/>
          <w:lang w:eastAsia="pl-PL"/>
        </w:rPr>
        <w:t>……….</w:t>
      </w:r>
      <w:r w:rsidR="006F3A40" w:rsidRPr="00B40CBA">
        <w:rPr>
          <w:rFonts w:ascii="Arial" w:eastAsia="Times New Roman" w:hAnsi="Arial" w:cs="Arial"/>
          <w:lang w:eastAsia="pl-PL"/>
        </w:rPr>
        <w:t>…</w:t>
      </w:r>
      <w:r w:rsidR="002D5D2D" w:rsidRPr="00B40CBA">
        <w:rPr>
          <w:rFonts w:ascii="Arial" w:eastAsia="Times New Roman" w:hAnsi="Arial" w:cs="Arial"/>
          <w:lang w:eastAsia="pl-PL"/>
        </w:rPr>
        <w:t>…………………………...</w:t>
      </w:r>
      <w:r w:rsidR="006F3A40" w:rsidRPr="00B40CBA">
        <w:rPr>
          <w:rFonts w:ascii="Arial" w:eastAsia="Times New Roman" w:hAnsi="Arial" w:cs="Arial"/>
          <w:lang w:eastAsia="pl-PL"/>
        </w:rPr>
        <w:t>………….........</w:t>
      </w:r>
      <w:r w:rsidR="000F3455" w:rsidRPr="00B40CBA">
        <w:rPr>
          <w:rFonts w:ascii="Arial" w:eastAsia="Times New Roman" w:hAnsi="Arial" w:cs="Arial"/>
          <w:lang w:eastAsia="pl-PL"/>
        </w:rPr>
        <w:t>..</w:t>
      </w:r>
      <w:r w:rsidR="006F3A40" w:rsidRPr="00B40CBA">
        <w:rPr>
          <w:rFonts w:ascii="Arial" w:eastAsia="Times New Roman" w:hAnsi="Arial" w:cs="Arial"/>
          <w:lang w:eastAsia="pl-PL"/>
        </w:rPr>
        <w:t>...............</w:t>
      </w:r>
      <w:r w:rsidR="002D5D2D" w:rsidRPr="00B40CBA">
        <w:rPr>
          <w:rFonts w:ascii="Arial" w:eastAsia="Times New Roman" w:hAnsi="Arial" w:cs="Arial"/>
          <w:lang w:eastAsia="pl-PL"/>
        </w:rPr>
        <w:t>.</w:t>
      </w:r>
      <w:r w:rsidR="0051549C" w:rsidRPr="00B40CBA">
        <w:rPr>
          <w:rFonts w:ascii="Arial" w:eastAsia="Times New Roman" w:hAnsi="Arial" w:cs="Arial"/>
          <w:lang w:eastAsia="pl-PL"/>
        </w:rPr>
        <w:t>.</w:t>
      </w:r>
      <w:r w:rsidR="00A42654" w:rsidRPr="00B40CBA">
        <w:rPr>
          <w:rFonts w:ascii="Arial" w:eastAsia="Times New Roman" w:hAnsi="Arial" w:cs="Arial"/>
          <w:lang w:eastAsia="pl-PL"/>
        </w:rPr>
        <w:t>..</w:t>
      </w:r>
      <w:r w:rsidR="0051549C" w:rsidRPr="00B40CBA">
        <w:rPr>
          <w:rFonts w:ascii="Arial" w:eastAsia="Times New Roman" w:hAnsi="Arial" w:cs="Arial"/>
          <w:lang w:eastAsia="pl-PL"/>
        </w:rPr>
        <w:t>..........</w:t>
      </w:r>
      <w:r w:rsidR="00A42654" w:rsidRPr="00B40CBA">
        <w:rPr>
          <w:rFonts w:ascii="Arial" w:eastAsia="Times New Roman" w:hAnsi="Arial" w:cs="Arial"/>
          <w:lang w:eastAsia="pl-PL"/>
        </w:rPr>
        <w:t>..............</w:t>
      </w:r>
    </w:p>
    <w:p w14:paraId="2AFD406B" w14:textId="45386D13" w:rsidR="006F3A40" w:rsidRPr="00B40CBA" w:rsidRDefault="00D01981" w:rsidP="00BD07B5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40CBA">
        <w:rPr>
          <w:rFonts w:ascii="Arial" w:eastAsia="Times New Roman" w:hAnsi="Arial" w:cs="Arial"/>
          <w:lang w:eastAsia="pl-PL"/>
        </w:rPr>
        <w:t>a</w:t>
      </w:r>
      <w:r w:rsidR="006F3A40" w:rsidRPr="00B40CBA">
        <w:rPr>
          <w:rFonts w:ascii="Arial" w:eastAsia="Times New Roman" w:hAnsi="Arial" w:cs="Arial"/>
          <w:lang w:eastAsia="pl-PL"/>
        </w:rPr>
        <w:t>dres</w:t>
      </w:r>
      <w:r w:rsidR="00EC2318" w:rsidRPr="00B40CBA">
        <w:rPr>
          <w:rFonts w:ascii="Arial" w:eastAsia="Times New Roman" w:hAnsi="Arial" w:cs="Arial"/>
          <w:lang w:eastAsia="pl-PL"/>
        </w:rPr>
        <w:t>: ..</w:t>
      </w:r>
      <w:r w:rsidR="00A42654" w:rsidRPr="00B40CBA">
        <w:rPr>
          <w:rFonts w:ascii="Arial" w:eastAsia="Times New Roman" w:hAnsi="Arial" w:cs="Arial"/>
          <w:lang w:eastAsia="pl-PL"/>
        </w:rPr>
        <w:t>………………………………………</w:t>
      </w:r>
      <w:r w:rsidR="000F3455" w:rsidRPr="00B40CBA">
        <w:rPr>
          <w:rFonts w:ascii="Arial" w:eastAsia="Times New Roman" w:hAnsi="Arial" w:cs="Arial"/>
          <w:lang w:eastAsia="pl-PL"/>
        </w:rPr>
        <w:t>………</w:t>
      </w:r>
      <w:r w:rsidR="00A42654" w:rsidRPr="00B40CBA">
        <w:rPr>
          <w:rFonts w:ascii="Arial" w:eastAsia="Times New Roman" w:hAnsi="Arial" w:cs="Arial"/>
          <w:lang w:eastAsia="pl-PL"/>
        </w:rPr>
        <w:t>……………</w:t>
      </w:r>
      <w:r w:rsidR="000F3455" w:rsidRPr="00B40CBA">
        <w:rPr>
          <w:rFonts w:ascii="Arial" w:eastAsia="Times New Roman" w:hAnsi="Arial" w:cs="Arial"/>
          <w:lang w:eastAsia="pl-PL"/>
        </w:rPr>
        <w:t>.</w:t>
      </w:r>
      <w:r w:rsidR="00A42654" w:rsidRPr="00B40CBA">
        <w:rPr>
          <w:rFonts w:ascii="Arial" w:eastAsia="Times New Roman" w:hAnsi="Arial" w:cs="Arial"/>
          <w:lang w:eastAsia="pl-PL"/>
        </w:rPr>
        <w:t>…………</w:t>
      </w:r>
      <w:r w:rsidR="0051549C" w:rsidRPr="00B40CBA">
        <w:rPr>
          <w:rFonts w:ascii="Arial" w:eastAsia="Times New Roman" w:hAnsi="Arial" w:cs="Arial"/>
          <w:lang w:eastAsia="pl-PL"/>
        </w:rPr>
        <w:t>………</w:t>
      </w:r>
      <w:r w:rsidR="00A42654" w:rsidRPr="00B40CBA">
        <w:rPr>
          <w:rFonts w:ascii="Arial" w:eastAsia="Times New Roman" w:hAnsi="Arial" w:cs="Arial"/>
          <w:lang w:eastAsia="pl-PL"/>
        </w:rPr>
        <w:t>…………</w:t>
      </w:r>
    </w:p>
    <w:p w14:paraId="509D2568" w14:textId="5490E0BE" w:rsidR="006F3A40" w:rsidRPr="00D74243" w:rsidRDefault="00D01981" w:rsidP="00BD07B5">
      <w:pPr>
        <w:pStyle w:val="Akapitzlist"/>
        <w:numPr>
          <w:ilvl w:val="1"/>
          <w:numId w:val="6"/>
        </w:numPr>
        <w:tabs>
          <w:tab w:val="left" w:pos="5103"/>
        </w:tabs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74243">
        <w:rPr>
          <w:rFonts w:ascii="Arial" w:eastAsia="Times New Roman" w:hAnsi="Arial" w:cs="Arial"/>
          <w:lang w:eastAsia="pl-PL"/>
        </w:rPr>
        <w:t>t</w:t>
      </w:r>
      <w:r w:rsidR="006F3A40" w:rsidRPr="00D74243">
        <w:rPr>
          <w:rFonts w:ascii="Arial" w:eastAsia="Times New Roman" w:hAnsi="Arial" w:cs="Arial"/>
          <w:lang w:eastAsia="pl-PL"/>
        </w:rPr>
        <w:t>elefon:</w:t>
      </w:r>
      <w:r w:rsidR="00EC2318" w:rsidRPr="00D74243">
        <w:rPr>
          <w:rFonts w:ascii="Arial" w:eastAsia="Times New Roman" w:hAnsi="Arial" w:cs="Arial"/>
          <w:lang w:eastAsia="pl-PL"/>
        </w:rPr>
        <w:t xml:space="preserve"> </w:t>
      </w:r>
      <w:r w:rsidR="006F3A40" w:rsidRPr="00D74243">
        <w:rPr>
          <w:rFonts w:ascii="Arial" w:eastAsia="Times New Roman" w:hAnsi="Arial" w:cs="Arial"/>
          <w:lang w:eastAsia="pl-PL"/>
        </w:rPr>
        <w:t>……</w:t>
      </w:r>
      <w:r w:rsidR="00A42654" w:rsidRPr="00D74243">
        <w:rPr>
          <w:rFonts w:ascii="Arial" w:eastAsia="Times New Roman" w:hAnsi="Arial" w:cs="Arial"/>
          <w:lang w:eastAsia="pl-PL"/>
        </w:rPr>
        <w:t>…………………………………</w:t>
      </w:r>
      <w:r w:rsidR="00EC2318" w:rsidRPr="00D74243">
        <w:rPr>
          <w:rFonts w:ascii="Arial" w:eastAsia="Times New Roman" w:hAnsi="Arial" w:cs="Arial"/>
          <w:lang w:eastAsia="pl-PL"/>
        </w:rPr>
        <w:t xml:space="preserve"> </w:t>
      </w:r>
      <w:r w:rsidRPr="00D74243">
        <w:rPr>
          <w:rFonts w:ascii="Arial" w:eastAsia="Times New Roman" w:hAnsi="Arial" w:cs="Arial"/>
          <w:lang w:eastAsia="pl-PL"/>
        </w:rPr>
        <w:t>e</w:t>
      </w:r>
      <w:r w:rsidR="00A42654" w:rsidRPr="00D74243">
        <w:rPr>
          <w:rFonts w:ascii="Arial" w:eastAsia="Times New Roman" w:hAnsi="Arial" w:cs="Arial"/>
          <w:lang w:eastAsia="pl-PL"/>
        </w:rPr>
        <w:t>mail</w:t>
      </w:r>
      <w:r w:rsidR="00EC2318" w:rsidRPr="00D74243">
        <w:rPr>
          <w:rFonts w:ascii="Arial" w:eastAsia="Times New Roman" w:hAnsi="Arial" w:cs="Arial"/>
          <w:lang w:eastAsia="pl-PL"/>
        </w:rPr>
        <w:t xml:space="preserve">: </w:t>
      </w:r>
      <w:r w:rsidR="000F3455" w:rsidRPr="00D74243">
        <w:rPr>
          <w:rFonts w:ascii="Arial" w:eastAsia="Times New Roman" w:hAnsi="Arial" w:cs="Arial"/>
          <w:lang w:eastAsia="pl-PL"/>
        </w:rPr>
        <w:t>……….</w:t>
      </w:r>
      <w:r w:rsidR="00A42654" w:rsidRPr="00D74243">
        <w:rPr>
          <w:rFonts w:ascii="Arial" w:eastAsia="Times New Roman" w:hAnsi="Arial" w:cs="Arial"/>
          <w:lang w:eastAsia="pl-PL"/>
        </w:rPr>
        <w:t>.…</w:t>
      </w:r>
      <w:r w:rsidR="000F3455" w:rsidRPr="00D74243">
        <w:rPr>
          <w:rFonts w:ascii="Arial" w:eastAsia="Times New Roman" w:hAnsi="Arial" w:cs="Arial"/>
          <w:lang w:eastAsia="pl-PL"/>
        </w:rPr>
        <w:t>.</w:t>
      </w:r>
      <w:r w:rsidR="00A42654" w:rsidRPr="00D74243">
        <w:rPr>
          <w:rFonts w:ascii="Arial" w:eastAsia="Times New Roman" w:hAnsi="Arial" w:cs="Arial"/>
          <w:lang w:eastAsia="pl-PL"/>
        </w:rPr>
        <w:t>………</w:t>
      </w:r>
      <w:r w:rsidR="0051549C" w:rsidRPr="00D74243">
        <w:rPr>
          <w:rFonts w:ascii="Arial" w:eastAsia="Times New Roman" w:hAnsi="Arial" w:cs="Arial"/>
          <w:lang w:eastAsia="pl-PL"/>
        </w:rPr>
        <w:t>………</w:t>
      </w:r>
      <w:r w:rsidR="00A42654" w:rsidRPr="00D74243">
        <w:rPr>
          <w:rFonts w:ascii="Arial" w:eastAsia="Times New Roman" w:hAnsi="Arial" w:cs="Arial"/>
          <w:lang w:eastAsia="pl-PL"/>
        </w:rPr>
        <w:t>…………….</w:t>
      </w:r>
    </w:p>
    <w:p w14:paraId="37B0ED22" w14:textId="6754FCE6" w:rsidR="006F3A40" w:rsidRPr="00D74243" w:rsidRDefault="006F3A40" w:rsidP="00BD07B5">
      <w:pPr>
        <w:tabs>
          <w:tab w:val="left" w:pos="2355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28F64262" w14:textId="77777777" w:rsidR="003E6538" w:rsidRPr="00D74243" w:rsidRDefault="006F3A40" w:rsidP="00BD07B5">
      <w:pPr>
        <w:pStyle w:val="Akapitzlist"/>
        <w:numPr>
          <w:ilvl w:val="0"/>
          <w:numId w:val="29"/>
        </w:numPr>
        <w:tabs>
          <w:tab w:val="left" w:pos="4820"/>
        </w:tabs>
        <w:spacing w:after="0" w:line="276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D74243">
        <w:rPr>
          <w:rFonts w:ascii="Arial" w:eastAsia="Times New Roman" w:hAnsi="Arial" w:cs="Arial"/>
          <w:b/>
          <w:lang w:eastAsia="pl-PL"/>
        </w:rPr>
        <w:t>Informacje o zgłaszanym nauczycielu:</w:t>
      </w:r>
    </w:p>
    <w:p w14:paraId="4C64DE86" w14:textId="77777777" w:rsidR="00D74243" w:rsidRPr="00D74243" w:rsidRDefault="00D74243" w:rsidP="00BD07B5">
      <w:pPr>
        <w:spacing w:after="0" w:line="276" w:lineRule="auto"/>
        <w:ind w:left="709" w:hanging="283"/>
        <w:rPr>
          <w:rFonts w:ascii="Arial" w:hAnsi="Arial" w:cs="Arial"/>
        </w:rPr>
      </w:pPr>
      <w:r w:rsidRPr="00D74243">
        <w:rPr>
          <w:rFonts w:ascii="Arial" w:hAnsi="Arial" w:cs="Arial"/>
        </w:rPr>
        <w:t>Nauczyciel pracuje w:</w:t>
      </w:r>
    </w:p>
    <w:p w14:paraId="54B98861" w14:textId="77777777" w:rsidR="00D74243" w:rsidRPr="00D74243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</w:rPr>
      </w:pPr>
      <w:bookmarkStart w:id="1" w:name="_Hlk101361219"/>
      <w:r w:rsidRPr="00D74243">
        <w:rPr>
          <w:rFonts w:ascii="Arial" w:hAnsi="Arial" w:cs="Arial"/>
        </w:rPr>
        <w:t>szkole podstawowej zlokalizowanej w gminie/mieście do 20 tys. mieszkańców</w:t>
      </w:r>
    </w:p>
    <w:p w14:paraId="6CB1D8F0" w14:textId="77777777" w:rsidR="00D74243" w:rsidRPr="00D74243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</w:rPr>
      </w:pPr>
      <w:bookmarkStart w:id="2" w:name="_Hlk101361232"/>
      <w:bookmarkEnd w:id="1"/>
      <w:r w:rsidRPr="00D74243">
        <w:rPr>
          <w:rFonts w:ascii="Arial" w:hAnsi="Arial" w:cs="Arial"/>
        </w:rPr>
        <w:t>szkole</w:t>
      </w:r>
      <w:r w:rsidRPr="00D74243">
        <w:rPr>
          <w:rFonts w:ascii="Arial" w:hAnsi="Arial" w:cs="Arial"/>
          <w:noProof/>
        </w:rPr>
        <w:t xml:space="preserve"> podstawowej zlokalizowanej w gminie/mieście</w:t>
      </w:r>
      <w:r w:rsidRPr="00D74243">
        <w:rPr>
          <w:rFonts w:ascii="Arial" w:hAnsi="Arial" w:cs="Arial"/>
        </w:rPr>
        <w:t xml:space="preserve"> powyżej 20 tys. mieszkańców</w:t>
      </w:r>
    </w:p>
    <w:p w14:paraId="7DDC5802" w14:textId="77777777" w:rsidR="00D74243" w:rsidRPr="00D74243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</w:rPr>
      </w:pPr>
      <w:r w:rsidRPr="00D74243">
        <w:rPr>
          <w:rFonts w:ascii="Arial" w:hAnsi="Arial" w:cs="Arial"/>
        </w:rPr>
        <w:t>szkole ponadpodstawowej zlokalizowanej w gminie/mieście do 50 tys. mieszkańców</w:t>
      </w:r>
    </w:p>
    <w:p w14:paraId="0929496E" w14:textId="33DC263C" w:rsidR="00D74243" w:rsidRPr="00D74243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rial" w:hAnsi="Arial" w:cs="Arial"/>
        </w:rPr>
      </w:pPr>
      <w:r w:rsidRPr="00D74243">
        <w:rPr>
          <w:rFonts w:ascii="Arial" w:hAnsi="Arial" w:cs="Arial"/>
        </w:rPr>
        <w:t>szkole ponadpodstawowej zlokalizowanej w gminie/mieście powyżej 50 tys. mieszkańców</w:t>
      </w:r>
      <w:r>
        <w:rPr>
          <w:rStyle w:val="Odwoanieprzypisudolnego"/>
          <w:rFonts w:ascii="Arial" w:hAnsi="Arial" w:cs="Arial"/>
        </w:rPr>
        <w:footnoteReference w:id="2"/>
      </w:r>
    </w:p>
    <w:bookmarkEnd w:id="2"/>
    <w:p w14:paraId="471A6074" w14:textId="62977357" w:rsidR="006F3A40" w:rsidRPr="00D74243" w:rsidRDefault="00D01981" w:rsidP="00BD07B5">
      <w:pPr>
        <w:pStyle w:val="Akapitzlist"/>
        <w:numPr>
          <w:ilvl w:val="1"/>
          <w:numId w:val="7"/>
        </w:numPr>
        <w:tabs>
          <w:tab w:val="left" w:pos="5245"/>
        </w:tabs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74243">
        <w:rPr>
          <w:rFonts w:ascii="Arial" w:eastAsia="Times New Roman" w:hAnsi="Arial" w:cs="Arial"/>
          <w:lang w:eastAsia="pl-PL"/>
        </w:rPr>
        <w:t>i</w:t>
      </w:r>
      <w:r w:rsidR="006F3A40" w:rsidRPr="00D74243">
        <w:rPr>
          <w:rFonts w:ascii="Arial" w:eastAsia="Times New Roman" w:hAnsi="Arial" w:cs="Arial"/>
          <w:lang w:eastAsia="pl-PL"/>
        </w:rPr>
        <w:t>mię i naz</w:t>
      </w:r>
      <w:r w:rsidR="00A42654" w:rsidRPr="00D74243">
        <w:rPr>
          <w:rFonts w:ascii="Arial" w:eastAsia="Times New Roman" w:hAnsi="Arial" w:cs="Arial"/>
          <w:lang w:eastAsia="pl-PL"/>
        </w:rPr>
        <w:t>wisko</w:t>
      </w:r>
      <w:r w:rsidR="00EC2318" w:rsidRPr="00D74243">
        <w:rPr>
          <w:rFonts w:ascii="Arial" w:eastAsia="Times New Roman" w:hAnsi="Arial" w:cs="Arial"/>
          <w:lang w:eastAsia="pl-PL"/>
        </w:rPr>
        <w:t xml:space="preserve">: </w:t>
      </w:r>
      <w:r w:rsidR="00A42654" w:rsidRPr="00D74243">
        <w:rPr>
          <w:rFonts w:ascii="Arial" w:eastAsia="Times New Roman" w:hAnsi="Arial" w:cs="Arial"/>
          <w:lang w:eastAsia="pl-PL"/>
        </w:rPr>
        <w:t>………</w:t>
      </w:r>
      <w:r w:rsidR="0051549C" w:rsidRPr="00D74243">
        <w:rPr>
          <w:rFonts w:ascii="Arial" w:eastAsia="Times New Roman" w:hAnsi="Arial" w:cs="Arial"/>
          <w:lang w:eastAsia="pl-PL"/>
        </w:rPr>
        <w:t>………..</w:t>
      </w:r>
      <w:r w:rsidR="00A42654" w:rsidRPr="00D74243">
        <w:rPr>
          <w:rFonts w:ascii="Arial" w:eastAsia="Times New Roman" w:hAnsi="Arial" w:cs="Arial"/>
          <w:lang w:eastAsia="pl-PL"/>
        </w:rPr>
        <w:t>………………</w:t>
      </w:r>
      <w:r w:rsidR="000F3455" w:rsidRPr="00D74243">
        <w:rPr>
          <w:rFonts w:ascii="Arial" w:eastAsia="Times New Roman" w:hAnsi="Arial" w:cs="Arial"/>
          <w:lang w:eastAsia="pl-PL"/>
        </w:rPr>
        <w:t>………</w:t>
      </w:r>
      <w:r w:rsidR="00A42654" w:rsidRPr="00D74243">
        <w:rPr>
          <w:rFonts w:ascii="Arial" w:eastAsia="Times New Roman" w:hAnsi="Arial" w:cs="Arial"/>
          <w:lang w:eastAsia="pl-PL"/>
        </w:rPr>
        <w:t>……………………………………….</w:t>
      </w:r>
    </w:p>
    <w:p w14:paraId="59F32891" w14:textId="39E83043" w:rsidR="00D81E86" w:rsidRPr="00D74243" w:rsidRDefault="00D01981" w:rsidP="00BD07B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74243">
        <w:rPr>
          <w:rFonts w:ascii="Arial" w:eastAsia="Times New Roman" w:hAnsi="Arial" w:cs="Arial"/>
          <w:lang w:eastAsia="pl-PL"/>
        </w:rPr>
        <w:t>n</w:t>
      </w:r>
      <w:r w:rsidR="00B207B7" w:rsidRPr="00D74243">
        <w:rPr>
          <w:rFonts w:ascii="Arial" w:eastAsia="Times New Roman" w:hAnsi="Arial" w:cs="Arial"/>
          <w:lang w:eastAsia="pl-PL"/>
        </w:rPr>
        <w:t>auczyciel przedmiotu</w:t>
      </w:r>
      <w:r w:rsidR="00EC2318" w:rsidRPr="00D74243">
        <w:rPr>
          <w:rFonts w:ascii="Arial" w:eastAsia="Times New Roman" w:hAnsi="Arial" w:cs="Arial"/>
          <w:lang w:eastAsia="pl-PL"/>
        </w:rPr>
        <w:t>: ..</w:t>
      </w:r>
      <w:r w:rsidR="0051549C" w:rsidRPr="00D74243">
        <w:rPr>
          <w:rFonts w:ascii="Arial" w:eastAsia="Times New Roman" w:hAnsi="Arial" w:cs="Arial"/>
          <w:lang w:eastAsia="pl-PL"/>
        </w:rPr>
        <w:t>……….</w:t>
      </w:r>
      <w:r w:rsidR="00F13702" w:rsidRPr="00D74243">
        <w:rPr>
          <w:rFonts w:ascii="Arial" w:eastAsia="Times New Roman" w:hAnsi="Arial" w:cs="Arial"/>
          <w:lang w:eastAsia="pl-PL"/>
        </w:rPr>
        <w:t>…………………………</w:t>
      </w:r>
      <w:r w:rsidR="000F3455" w:rsidRPr="00D74243">
        <w:rPr>
          <w:rFonts w:ascii="Arial" w:eastAsia="Times New Roman" w:hAnsi="Arial" w:cs="Arial"/>
          <w:lang w:eastAsia="pl-PL"/>
        </w:rPr>
        <w:t>………..</w:t>
      </w:r>
      <w:r w:rsidR="00F13702" w:rsidRPr="00D74243">
        <w:rPr>
          <w:rFonts w:ascii="Arial" w:eastAsia="Times New Roman" w:hAnsi="Arial" w:cs="Arial"/>
          <w:lang w:eastAsia="pl-PL"/>
        </w:rPr>
        <w:t>…………………………</w:t>
      </w:r>
    </w:p>
    <w:p w14:paraId="6EAF18A8" w14:textId="6A08B1D8" w:rsidR="0008458D" w:rsidRPr="00D74243" w:rsidRDefault="00D01981" w:rsidP="00BD07B5">
      <w:pPr>
        <w:pStyle w:val="Akapitzlist"/>
        <w:numPr>
          <w:ilvl w:val="1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74243">
        <w:rPr>
          <w:rFonts w:ascii="Arial" w:eastAsia="Times New Roman" w:hAnsi="Arial" w:cs="Arial"/>
          <w:lang w:eastAsia="pl-PL"/>
        </w:rPr>
        <w:t>n</w:t>
      </w:r>
      <w:r w:rsidR="0008458D" w:rsidRPr="00D74243">
        <w:rPr>
          <w:rFonts w:ascii="Arial" w:eastAsia="Times New Roman" w:hAnsi="Arial" w:cs="Arial"/>
          <w:lang w:eastAsia="pl-PL"/>
        </w:rPr>
        <w:t>azwa i adres szkoły, którą nauczyciel reprezentuje</w:t>
      </w:r>
      <w:r w:rsidR="00EC2318" w:rsidRPr="00D74243">
        <w:rPr>
          <w:rFonts w:ascii="Arial" w:eastAsia="Times New Roman" w:hAnsi="Arial" w:cs="Arial"/>
          <w:lang w:eastAsia="pl-PL"/>
        </w:rPr>
        <w:t xml:space="preserve">: </w:t>
      </w:r>
      <w:r w:rsidR="0008458D" w:rsidRPr="00D74243">
        <w:rPr>
          <w:rFonts w:ascii="Arial" w:eastAsia="Times New Roman" w:hAnsi="Arial" w:cs="Arial"/>
          <w:lang w:eastAsia="pl-PL"/>
        </w:rPr>
        <w:t>……</w:t>
      </w:r>
      <w:r w:rsidR="000F3455" w:rsidRPr="00D74243">
        <w:rPr>
          <w:rFonts w:ascii="Arial" w:eastAsia="Times New Roman" w:hAnsi="Arial" w:cs="Arial"/>
          <w:lang w:eastAsia="pl-PL"/>
        </w:rPr>
        <w:t>………..</w:t>
      </w:r>
      <w:r w:rsidR="0008458D" w:rsidRPr="00D74243">
        <w:rPr>
          <w:rFonts w:ascii="Arial" w:eastAsia="Times New Roman" w:hAnsi="Arial" w:cs="Arial"/>
          <w:lang w:eastAsia="pl-PL"/>
        </w:rPr>
        <w:t>…</w:t>
      </w:r>
      <w:r w:rsidR="0051549C" w:rsidRPr="00D74243">
        <w:rPr>
          <w:rFonts w:ascii="Arial" w:eastAsia="Times New Roman" w:hAnsi="Arial" w:cs="Arial"/>
          <w:lang w:eastAsia="pl-PL"/>
        </w:rPr>
        <w:t>……….</w:t>
      </w:r>
      <w:r w:rsidR="0008458D" w:rsidRPr="00D74243">
        <w:rPr>
          <w:rFonts w:ascii="Arial" w:eastAsia="Times New Roman" w:hAnsi="Arial" w:cs="Arial"/>
          <w:lang w:eastAsia="pl-PL"/>
        </w:rPr>
        <w:t>…………….</w:t>
      </w:r>
    </w:p>
    <w:p w14:paraId="334D6927" w14:textId="77777777" w:rsidR="006F3A40" w:rsidRPr="00D74243" w:rsidRDefault="006F3A40" w:rsidP="00BD07B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F04372D" w14:textId="49C2309B" w:rsidR="00FF13B9" w:rsidRPr="00FC1F8F" w:rsidRDefault="00FA1B82" w:rsidP="00BD07B5">
      <w:pPr>
        <w:pStyle w:val="Akapitzlist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FC1F8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653AC" wp14:editId="312EE0E8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7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EB6F" w14:textId="77777777" w:rsidR="00FA1B82" w:rsidRDefault="00FA1B82" w:rsidP="00FA1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53AC" id="Rectangle 171" o:spid="_x0000_s1026" alt="miejsce do zaznaczenia przesłanej prezentacji mailowo" style="position:absolute;left:0;text-align:left;margin-left:35.7pt;margin-top:14.5pt;width:10.7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" fillcolor="window">
                <v:textbox>
                  <w:txbxContent>
                    <w:p w14:paraId="6616EB6F" w14:textId="77777777" w:rsidR="00FA1B82" w:rsidRDefault="00FA1B82" w:rsidP="00FA1B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0BDA" w:rsidRPr="00FC1F8F">
        <w:rPr>
          <w:rFonts w:ascii="Arial" w:eastAsia="Times New Roman" w:hAnsi="Arial" w:cs="Arial"/>
          <w:b/>
          <w:lang w:eastAsia="pl-PL"/>
        </w:rPr>
        <w:t>Prezentacja</w:t>
      </w:r>
      <w:r w:rsidRPr="00FC1F8F">
        <w:rPr>
          <w:rFonts w:ascii="Arial" w:eastAsia="Times New Roman" w:hAnsi="Arial" w:cs="Arial"/>
          <w:b/>
          <w:lang w:eastAsia="pl-PL"/>
        </w:rPr>
        <w:t>:</w:t>
      </w:r>
    </w:p>
    <w:p w14:paraId="0BFEB7FC" w14:textId="24D9EFBA" w:rsidR="00FF13B9" w:rsidRDefault="004412EA" w:rsidP="00BD07B5">
      <w:pPr>
        <w:spacing w:after="0" w:line="276" w:lineRule="auto"/>
        <w:ind w:left="1066"/>
        <w:jc w:val="both"/>
        <w:rPr>
          <w:rFonts w:ascii="Arial" w:eastAsia="Times New Roman" w:hAnsi="Arial" w:cs="Arial"/>
          <w:bCs/>
          <w:lang w:eastAsia="pl-PL"/>
        </w:rPr>
      </w:pPr>
      <w:r w:rsidRPr="00FF13B9">
        <w:rPr>
          <w:rFonts w:ascii="Arial" w:eastAsia="Times New Roman" w:hAnsi="Arial" w:cs="Arial"/>
          <w:bCs/>
          <w:lang w:eastAsia="pl-PL"/>
        </w:rPr>
        <w:t>przesłana mailowo</w:t>
      </w:r>
      <w:r w:rsidRPr="00B40CBA">
        <w:rPr>
          <w:noProof/>
        </w:rPr>
        <w:t xml:space="preserve"> </w:t>
      </w:r>
      <w:r w:rsidR="00FA1B82" w:rsidRPr="00B40C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11B32" wp14:editId="6F8BCB1C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8" name="Rectangle 171" descr="miejsce do zaznaczenia dołączonej prezentacji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6DE9" w14:textId="77777777" w:rsidR="00FA1B82" w:rsidRDefault="00FA1B82" w:rsidP="00FA1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1B32" id="_x0000_s1027" alt="miejsce do zaznaczenia dołączonej prezentacji do wniosku" style="position:absolute;left:0;text-align:left;margin-left:35.7pt;margin-top:14.5pt;width:10.7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" fillcolor="window">
                <v:textbox>
                  <w:txbxContent>
                    <w:p w14:paraId="1DCE6DE9" w14:textId="77777777" w:rsidR="00FA1B82" w:rsidRDefault="00FA1B82" w:rsidP="00FA1B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73E2" w:rsidRPr="00FF13B9">
        <w:rPr>
          <w:rFonts w:ascii="Arial" w:eastAsia="Times New Roman" w:hAnsi="Arial" w:cs="Arial"/>
          <w:bCs/>
          <w:lang w:eastAsia="pl-PL"/>
        </w:rPr>
        <w:t xml:space="preserve"> </w:t>
      </w:r>
    </w:p>
    <w:p w14:paraId="70C5FF30" w14:textId="33A2B777" w:rsidR="009E3F9D" w:rsidRPr="005F7792" w:rsidRDefault="004412EA" w:rsidP="005F7792">
      <w:pPr>
        <w:spacing w:after="0" w:line="276" w:lineRule="auto"/>
        <w:ind w:left="1423" w:hanging="357"/>
        <w:jc w:val="both"/>
        <w:rPr>
          <w:rFonts w:ascii="Arial" w:eastAsia="Times New Roman" w:hAnsi="Arial" w:cs="Arial"/>
          <w:bCs/>
          <w:lang w:eastAsia="pl-PL"/>
        </w:rPr>
      </w:pPr>
      <w:r w:rsidRPr="00FF13B9">
        <w:rPr>
          <w:rFonts w:ascii="Arial" w:eastAsia="Times New Roman" w:hAnsi="Arial" w:cs="Arial"/>
          <w:bCs/>
          <w:lang w:eastAsia="pl-PL"/>
        </w:rPr>
        <w:t>dołączona do wniosku na informatycznym nośniku danych</w:t>
      </w:r>
      <w:r w:rsidR="006D74A6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FF13B9" w:rsidRPr="00FF13B9">
        <w:rPr>
          <w:rFonts w:ascii="Arial" w:eastAsia="Times New Roman" w:hAnsi="Arial" w:cs="Arial"/>
          <w:bCs/>
          <w:lang w:eastAsia="pl-PL"/>
        </w:rPr>
        <w:t>.</w:t>
      </w:r>
    </w:p>
    <w:p w14:paraId="56A5FF4D" w14:textId="0465208F" w:rsidR="0010187E" w:rsidRDefault="0010187E" w:rsidP="0024563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9EB6A3" w14:textId="77777777" w:rsidR="005F7792" w:rsidRPr="00B40CBA" w:rsidRDefault="005F7792" w:rsidP="0024563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DBC50D" w14:textId="77777777" w:rsidR="009E3F9D" w:rsidRPr="00DB7325" w:rsidRDefault="009E3F9D" w:rsidP="00DB7325">
      <w:pPr>
        <w:pStyle w:val="Bezodstpw"/>
        <w:jc w:val="center"/>
        <w:rPr>
          <w:rFonts w:ascii="Arial" w:hAnsi="Arial" w:cs="Arial"/>
          <w:b/>
          <w:bCs/>
        </w:rPr>
      </w:pPr>
      <w:r w:rsidRPr="00DB7325">
        <w:rPr>
          <w:rFonts w:ascii="Arial" w:hAnsi="Arial" w:cs="Arial"/>
          <w:b/>
          <w:bCs/>
        </w:rPr>
        <w:t>Oświadczenie o zapoznaniu z regulaminem konkursu</w:t>
      </w:r>
    </w:p>
    <w:p w14:paraId="68238439" w14:textId="68FC9D62" w:rsidR="009E3F9D" w:rsidRPr="00B40CBA" w:rsidRDefault="009E3F9D" w:rsidP="00245638">
      <w:pPr>
        <w:spacing w:after="0" w:line="276" w:lineRule="auto"/>
        <w:jc w:val="both"/>
        <w:rPr>
          <w:rFonts w:ascii="Arial" w:hAnsi="Arial" w:cs="Arial"/>
        </w:rPr>
      </w:pPr>
      <w:r w:rsidRPr="00B40CBA">
        <w:rPr>
          <w:rFonts w:ascii="Arial" w:hAnsi="Arial" w:cs="Arial"/>
        </w:rPr>
        <w:t>Oświadczam, iż zapoznałam(em) się i akceptuję wszystkie warunki przewidziane</w:t>
      </w:r>
      <w:r w:rsidRPr="00B40CBA">
        <w:rPr>
          <w:rFonts w:ascii="Arial" w:hAnsi="Arial" w:cs="Arial"/>
        </w:rPr>
        <w:br/>
        <w:t>w regulaminie konkursu.</w:t>
      </w:r>
      <w:r w:rsidR="00A2499D" w:rsidRPr="00B40CBA">
        <w:rPr>
          <w:rFonts w:ascii="Arial" w:hAnsi="Arial" w:cs="Arial"/>
        </w:rPr>
        <w:t xml:space="preserve"> </w:t>
      </w:r>
      <w:r w:rsidR="0016413C" w:rsidRPr="00B40CBA">
        <w:rPr>
          <w:rFonts w:ascii="Arial" w:hAnsi="Arial" w:cs="Arial"/>
        </w:rPr>
        <w:t>Oświadczam również, że podane dane we wszystkich punktach karty zgłoszenia są zgodne ze stanem faktycznym.</w:t>
      </w:r>
      <w:r w:rsidR="00A62827">
        <w:rPr>
          <w:rFonts w:ascii="Arial" w:hAnsi="Arial" w:cs="Arial"/>
        </w:rPr>
        <w:t xml:space="preserve"> Oświadczam także, ze wszystkie materiały zawarte w prezentacji nie </w:t>
      </w:r>
      <w:r w:rsidR="00A62827" w:rsidRPr="00A62827">
        <w:rPr>
          <w:rFonts w:ascii="Arial" w:hAnsi="Arial" w:cs="Arial"/>
        </w:rPr>
        <w:t>naruszają praw osób trzecich</w:t>
      </w:r>
      <w:r w:rsidR="00A62827">
        <w:rPr>
          <w:rFonts w:ascii="Arial" w:hAnsi="Arial" w:cs="Arial"/>
        </w:rPr>
        <w:t>.</w:t>
      </w:r>
    </w:p>
    <w:p w14:paraId="1A0CA264" w14:textId="418F9A86" w:rsidR="00F04AFE" w:rsidRPr="00A62827" w:rsidRDefault="00F04AFE" w:rsidP="00A6282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9570BDE" w14:textId="393FFFEB" w:rsidR="00F04AFE" w:rsidRDefault="00F04AFE" w:rsidP="00997F1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749B721" w14:textId="12036840" w:rsidR="0010187E" w:rsidRDefault="0010187E" w:rsidP="00997F1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7C30B03" w14:textId="008A2891" w:rsidR="0010187E" w:rsidRDefault="0010187E" w:rsidP="00997F1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42F82D" w14:textId="5737A459" w:rsidR="0010187E" w:rsidRDefault="0010187E" w:rsidP="00997F1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CA8D303" w14:textId="77777777" w:rsidR="0010187E" w:rsidRPr="00B40CBA" w:rsidRDefault="0010187E" w:rsidP="00997F1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5CE48" w14:textId="77777777" w:rsidR="00EE7881" w:rsidRPr="00B40CBA" w:rsidRDefault="00EE7881" w:rsidP="00245638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7E383CB9" w14:textId="5FE9E391" w:rsidR="00227382" w:rsidRPr="00B40CBA" w:rsidRDefault="00603E4F" w:rsidP="0024563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40CBA">
        <w:rPr>
          <w:rFonts w:ascii="Arial" w:eastAsia="Times New Roman" w:hAnsi="Arial" w:cs="Arial"/>
          <w:lang w:eastAsia="pl-PL"/>
        </w:rPr>
        <w:t xml:space="preserve">  ….…………………</w:t>
      </w:r>
      <w:r w:rsidR="00A11E58">
        <w:rPr>
          <w:rFonts w:ascii="Arial" w:eastAsia="Times New Roman" w:hAnsi="Arial" w:cs="Arial"/>
          <w:lang w:eastAsia="pl-PL"/>
        </w:rPr>
        <w:t>…..</w:t>
      </w:r>
      <w:r w:rsidRPr="00B40CBA">
        <w:rPr>
          <w:rFonts w:ascii="Arial" w:eastAsia="Times New Roman" w:hAnsi="Arial" w:cs="Arial"/>
          <w:lang w:eastAsia="pl-PL"/>
        </w:rPr>
        <w:t xml:space="preserve">…… </w:t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="00A11E58">
        <w:rPr>
          <w:rFonts w:ascii="Arial" w:eastAsia="Times New Roman" w:hAnsi="Arial" w:cs="Arial"/>
          <w:lang w:eastAsia="pl-PL"/>
        </w:rPr>
        <w:t xml:space="preserve">    </w:t>
      </w:r>
      <w:r w:rsidR="0064432C" w:rsidRPr="00B40CBA">
        <w:rPr>
          <w:rFonts w:ascii="Arial" w:eastAsia="Times New Roman" w:hAnsi="Arial" w:cs="Arial"/>
          <w:lang w:eastAsia="pl-PL"/>
        </w:rPr>
        <w:t>....</w:t>
      </w:r>
      <w:r w:rsidRPr="00B40CBA">
        <w:rPr>
          <w:rFonts w:ascii="Arial" w:eastAsia="Times New Roman" w:hAnsi="Arial" w:cs="Arial"/>
          <w:lang w:eastAsia="pl-PL"/>
        </w:rPr>
        <w:t>….………………………</w:t>
      </w:r>
    </w:p>
    <w:p w14:paraId="4D55BDEA" w14:textId="18D30EA7" w:rsidR="003631FE" w:rsidRPr="00B40CBA" w:rsidRDefault="004412EA" w:rsidP="0024563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A11E58">
        <w:rPr>
          <w:rFonts w:ascii="Arial" w:eastAsia="Times New Roman" w:hAnsi="Arial" w:cs="Arial"/>
          <w:lang w:eastAsia="pl-PL"/>
        </w:rPr>
        <w:tab/>
      </w:r>
      <w:r w:rsidR="00AE5431" w:rsidRPr="00B40CBA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603E4F" w:rsidRPr="00B40CBA">
        <w:rPr>
          <w:rFonts w:ascii="Arial" w:eastAsia="Times New Roman" w:hAnsi="Arial" w:cs="Arial"/>
          <w:sz w:val="18"/>
          <w:szCs w:val="18"/>
          <w:lang w:eastAsia="pl-PL"/>
        </w:rPr>
        <w:t>iej</w:t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>scowość</w:t>
      </w:r>
      <w:r w:rsidR="00AE5431" w:rsidRPr="00B40CB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 xml:space="preserve"> data</w:t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4432C"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11E58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="003034A7" w:rsidRPr="003034A7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="00A11E58">
        <w:rPr>
          <w:rFonts w:ascii="Arial" w:eastAsia="Times New Roman" w:hAnsi="Arial" w:cs="Arial"/>
          <w:sz w:val="18"/>
          <w:szCs w:val="18"/>
          <w:lang w:eastAsia="pl-PL"/>
        </w:rPr>
        <w:t xml:space="preserve">osoby reprezentującej </w:t>
      </w:r>
      <w:r w:rsidR="006F4D72" w:rsidRPr="003034A7">
        <w:rPr>
          <w:rFonts w:ascii="Arial" w:eastAsia="Times New Roman" w:hAnsi="Arial" w:cs="Arial"/>
          <w:sz w:val="18"/>
          <w:szCs w:val="18"/>
          <w:lang w:eastAsia="pl-PL"/>
        </w:rPr>
        <w:t>Wnioskodawc</w:t>
      </w:r>
      <w:r w:rsidR="00A11E58">
        <w:rPr>
          <w:rFonts w:ascii="Arial" w:eastAsia="Times New Roman" w:hAnsi="Arial" w:cs="Arial"/>
          <w:sz w:val="18"/>
          <w:szCs w:val="18"/>
          <w:lang w:eastAsia="pl-PL"/>
        </w:rPr>
        <w:t>ę</w:t>
      </w:r>
    </w:p>
    <w:p w14:paraId="0BAA2C89" w14:textId="1A7B29C3" w:rsidR="00227382" w:rsidRPr="00B40CBA" w:rsidRDefault="00227382" w:rsidP="00245638">
      <w:pPr>
        <w:spacing w:after="0" w:line="276" w:lineRule="auto"/>
        <w:rPr>
          <w:rFonts w:ascii="Arial" w:hAnsi="Arial" w:cs="Arial"/>
        </w:rPr>
      </w:pPr>
    </w:p>
    <w:p w14:paraId="58D667FD" w14:textId="1CF1E65E" w:rsidR="005F7792" w:rsidRDefault="005F7792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14:paraId="78D0B8EB" w14:textId="77777777" w:rsidR="006946C7" w:rsidRDefault="006946C7" w:rsidP="005D3C47">
      <w:pPr>
        <w:pStyle w:val="Nagwek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6946C7" w:rsidSect="0050413D">
          <w:head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96681273"/>
    </w:p>
    <w:p w14:paraId="1F86E1C2" w14:textId="53C4EAC5" w:rsidR="00E60D79" w:rsidRPr="00772AA4" w:rsidRDefault="00E60D79" w:rsidP="005D3C47">
      <w:pPr>
        <w:pStyle w:val="Nagwek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72A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lauzula informacyjna</w:t>
      </w:r>
    </w:p>
    <w:p w14:paraId="5695DDB6" w14:textId="5A713548" w:rsidR="00E60D79" w:rsidRPr="005F7792" w:rsidRDefault="00E60D79" w:rsidP="00B361D8">
      <w:pPr>
        <w:pStyle w:val="paragraph"/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bookmarkStart w:id="4" w:name="_Hlk96676965"/>
      <w:r w:rsidRPr="005F7792">
        <w:rPr>
          <w:rFonts w:ascii="Arial" w:eastAsiaTheme="majorEastAsia" w:hAnsi="Arial" w:cs="Arial"/>
          <w:sz w:val="20"/>
          <w:szCs w:val="20"/>
        </w:rPr>
        <w:t>Administratorem danych osobowych jest Województwo Mazowieckie</w:t>
      </w:r>
      <w:r w:rsidRPr="005F7792">
        <w:rPr>
          <w:rFonts w:ascii="Arial" w:eastAsiaTheme="majorEastAsia" w:hAnsi="Arial" w:cs="Arial"/>
          <w:i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>dane kontaktowe:</w:t>
      </w:r>
      <w:r w:rsidR="00B361D8">
        <w:rPr>
          <w:rFonts w:ascii="Arial" w:eastAsiaTheme="majorEastAsia" w:hAnsi="Arial" w:cs="Arial"/>
          <w:sz w:val="20"/>
          <w:szCs w:val="20"/>
        </w:rPr>
        <w:t xml:space="preserve"> </w:t>
      </w:r>
      <w:r w:rsidR="00B361D8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Urząd Marszałkowski Województwa Mazowieckiego w Warszawie, ul. Jagiellońska 26, 03-719 Warszawa,</w:t>
      </w:r>
      <w:r w:rsidR="00B361D8">
        <w:rPr>
          <w:rFonts w:ascii="Arial" w:eastAsiaTheme="majorEastAsia" w:hAnsi="Arial" w:cs="Arial"/>
          <w:sz w:val="20"/>
          <w:szCs w:val="20"/>
        </w:rPr>
        <w:t xml:space="preserve"> </w:t>
      </w:r>
      <w:r w:rsidR="00B361D8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tel. (22) 5979-100, email: urzad_marszalkowski@mazovia.pl, ePUAP: /</w:t>
      </w:r>
      <w:proofErr w:type="spellStart"/>
      <w:r w:rsidRPr="005F7792">
        <w:rPr>
          <w:rFonts w:ascii="Arial" w:eastAsiaTheme="majorEastAsia" w:hAnsi="Arial" w:cs="Arial"/>
          <w:sz w:val="20"/>
          <w:szCs w:val="20"/>
        </w:rPr>
        <w:t>umwm</w:t>
      </w:r>
      <w:proofErr w:type="spellEnd"/>
      <w:r w:rsidRPr="005F7792">
        <w:rPr>
          <w:rFonts w:ascii="Arial" w:eastAsiaTheme="majorEastAsia" w:hAnsi="Arial" w:cs="Arial"/>
          <w:sz w:val="20"/>
          <w:szCs w:val="20"/>
        </w:rPr>
        <w:t>/</w:t>
      </w:r>
      <w:proofErr w:type="spellStart"/>
      <w:r w:rsidRPr="005F7792">
        <w:rPr>
          <w:rFonts w:ascii="Arial" w:eastAsiaTheme="majorEastAsia" w:hAnsi="Arial" w:cs="Arial"/>
          <w:sz w:val="20"/>
          <w:szCs w:val="20"/>
        </w:rPr>
        <w:t>esp</w:t>
      </w:r>
      <w:proofErr w:type="spellEnd"/>
      <w:r w:rsidRPr="005F7792">
        <w:rPr>
          <w:rFonts w:ascii="Arial" w:eastAsiaTheme="majorEastAsia" w:hAnsi="Arial" w:cs="Arial"/>
          <w:sz w:val="20"/>
          <w:szCs w:val="20"/>
        </w:rPr>
        <w:t xml:space="preserve">. Administrator wyznaczył inspektora ochrony danych, z którym można skontaktować się pod adresem e-mail: </w:t>
      </w:r>
      <w:hyperlink r:id="rId9" w:history="1">
        <w:r w:rsidRPr="005F7792">
          <w:rPr>
            <w:rStyle w:val="Hipercze"/>
            <w:rFonts w:ascii="Arial" w:eastAsiaTheme="majorEastAsia" w:hAnsi="Arial" w:cs="Arial"/>
            <w:sz w:val="20"/>
            <w:szCs w:val="20"/>
          </w:rPr>
          <w:t>iod@mazovia.pl</w:t>
        </w:r>
      </w:hyperlink>
      <w:r w:rsidRPr="005F7792">
        <w:rPr>
          <w:rFonts w:ascii="Arial" w:eastAsiaTheme="majorEastAsia" w:hAnsi="Arial" w:cs="Arial"/>
          <w:sz w:val="20"/>
          <w:szCs w:val="20"/>
        </w:rPr>
        <w:t>.</w:t>
      </w:r>
    </w:p>
    <w:p w14:paraId="112C21D3" w14:textId="341CF954" w:rsidR="00E60D79" w:rsidRPr="005F7792" w:rsidRDefault="00E60D79" w:rsidP="00B361D8">
      <w:pPr>
        <w:pStyle w:val="paragraph"/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>Dane osobowe:</w:t>
      </w:r>
    </w:p>
    <w:p w14:paraId="56FF5433" w14:textId="5B49060F" w:rsidR="005F7792" w:rsidRPr="005F7792" w:rsidRDefault="005F7792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bookmarkStart w:id="5" w:name="_Hlk94683644"/>
      <w:r w:rsidRPr="005F7792">
        <w:rPr>
          <w:rFonts w:ascii="Arial" w:eastAsiaTheme="majorEastAsia" w:hAnsi="Arial" w:cs="Arial"/>
          <w:sz w:val="20"/>
          <w:szCs w:val="20"/>
        </w:rPr>
        <w:t xml:space="preserve">uczestników Konkursu w zakresie adresu e-mail oraz numeru telefonu przetwarzane są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o ochronie danych), zwanego dalej „RODO”, w związku z dobrowolnie wyrażoną zgodą, w celu ułatwienia kontaktu w sprawach związanych ze złożeniem wniosku, jego weryfikacją i poinformowaniem o zwycięstwie lub przyznaniu wyróżnienia;</w:t>
      </w:r>
    </w:p>
    <w:p w14:paraId="651A4456" w14:textId="7562C172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 xml:space="preserve">uczestników Konkursu będących osobami fizycznymi będą przetwarzane na podstawie art. 6 ust. 1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lit. b Rozporządzenia Parlamentu Europejskiego i Rady (UE) 2016/679 z dnia 27 kwietnia 2016</w:t>
      </w:r>
      <w:r w:rsidR="006946C7">
        <w:rPr>
          <w:rFonts w:ascii="Arial" w:eastAsiaTheme="majorEastAsia" w:hAnsi="Arial" w:cs="Arial"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 xml:space="preserve">r.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 xml:space="preserve">o ochronie danych), </w:t>
      </w:r>
      <w:bookmarkEnd w:id="5"/>
      <w:r w:rsidRPr="005F7792">
        <w:rPr>
          <w:rFonts w:ascii="Arial" w:eastAsiaTheme="majorEastAsia" w:hAnsi="Arial" w:cs="Arial"/>
          <w:sz w:val="20"/>
          <w:szCs w:val="20"/>
        </w:rPr>
        <w:t xml:space="preserve">w związku z dążeniem do zawarcia i realizacji umowy, za którą uważa się regulamin Konkursu, w celu weryfikacji formalnej i merytorycznej wniosków, przyznawania i wypłacania nagród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w Konkursie;</w:t>
      </w:r>
    </w:p>
    <w:p w14:paraId="3BBC8949" w14:textId="68A4255A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 xml:space="preserve">osób reprezentujących organ prowadzący szkołę/reprezentujących szkołę będą przetwarzane </w:t>
      </w:r>
      <w:r w:rsidRPr="005F7792">
        <w:rPr>
          <w:rFonts w:ascii="Arial" w:eastAsiaTheme="majorEastAsia" w:hAnsi="Arial" w:cs="Arial"/>
          <w:sz w:val="20"/>
          <w:szCs w:val="20"/>
        </w:rPr>
        <w:br/>
        <w:t>na podstawie obowiązku prawnego, o którym mowa w art. 6 ust. 1 lit. c rozporządzenia Parlamentu Europejskiego i Rady (UE) 2016/679 z dnia 27 kwietnia 2016 r. w sprawie ochrony</w:t>
      </w:r>
      <w:r w:rsidR="006946C7">
        <w:rPr>
          <w:rFonts w:ascii="Arial" w:eastAsiaTheme="majorEastAsia" w:hAnsi="Arial" w:cs="Arial"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 xml:space="preserve">osób fizycznych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w związku z przetwarzaniem danych osobowych i w sprawie swobodnego przepływu takich danych oraz uchylenia dyrektywy 95/46/WE (ogólne rozporządzenie o ochronie danych), wynikającego z przepisów prawa określających umocowanie do reprezentowania. Podanie tych danych jest warunkiem ważności podejmowanych czynności;</w:t>
      </w:r>
    </w:p>
    <w:p w14:paraId="4AEB7A87" w14:textId="53577A06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>osób wskazanych przez organ prowadzący szkołę/reprezentujących szkołę jako osoby do kontaktu</w:t>
      </w:r>
      <w:r w:rsidRPr="005F7792" w:rsidDel="006E5DFD">
        <w:rPr>
          <w:rFonts w:ascii="Arial" w:eastAsiaTheme="majorEastAsia" w:hAnsi="Arial" w:cs="Arial"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 xml:space="preserve">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. Dane zostały podane przez organ prowadzący szkołę w ramach zawieranej</w:t>
      </w:r>
      <w:r w:rsidR="006946C7">
        <w:rPr>
          <w:rFonts w:ascii="Arial" w:eastAsiaTheme="majorEastAsia" w:hAnsi="Arial" w:cs="Arial"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>umowy/prowadzonego postępowania;</w:t>
      </w:r>
    </w:p>
    <w:p w14:paraId="46C8720C" w14:textId="3309195C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 xml:space="preserve">uczestników, wyróżnionych i zwycięzców będą przetwarzane w celu organizacji i przeprowadzenia Konkursu, w celach podatkowych (dotyczy zwycięzców) – jeżeli występują obowiązki podatkowe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 xml:space="preserve">z ustawy o podatku dochodowym od osób fizycznych (art. 30 i 41  ustawy z 26 lipca 1991 r. o podatku dochodowym od osób fizycznych, w zakresie, jaki dotyczy wykonania obowiązku pobrania zaliczek </w:t>
      </w:r>
      <w:r w:rsidR="006946C7">
        <w:rPr>
          <w:rFonts w:ascii="Arial" w:eastAsiaTheme="majorEastAsia" w:hAnsi="Arial" w:cs="Arial"/>
          <w:sz w:val="20"/>
          <w:szCs w:val="20"/>
        </w:rPr>
        <w:br/>
      </w:r>
      <w:r w:rsidRPr="005F7792">
        <w:rPr>
          <w:rFonts w:ascii="Arial" w:eastAsiaTheme="majorEastAsia" w:hAnsi="Arial" w:cs="Arial"/>
          <w:sz w:val="20"/>
          <w:szCs w:val="20"/>
        </w:rPr>
        <w:t>na podatek</w:t>
      </w:r>
      <w:r w:rsidR="00772AA4" w:rsidRPr="005F7792">
        <w:rPr>
          <w:rFonts w:ascii="Arial" w:eastAsiaTheme="majorEastAsia" w:hAnsi="Arial" w:cs="Arial"/>
          <w:sz w:val="20"/>
          <w:szCs w:val="20"/>
        </w:rPr>
        <w:t xml:space="preserve"> </w:t>
      </w:r>
      <w:r w:rsidRPr="005F7792">
        <w:rPr>
          <w:rFonts w:ascii="Arial" w:eastAsiaTheme="majorEastAsia" w:hAnsi="Arial" w:cs="Arial"/>
          <w:sz w:val="20"/>
          <w:szCs w:val="20"/>
        </w:rPr>
        <w:t>dochodowy od nagród przekazanych zwycięzcom;</w:t>
      </w:r>
    </w:p>
    <w:p w14:paraId="69B5E741" w14:textId="77777777" w:rsidR="005F7792" w:rsidRPr="005F7792" w:rsidRDefault="005F7792" w:rsidP="00B361D8">
      <w:pPr>
        <w:pStyle w:val="Akapitzlist"/>
        <w:numPr>
          <w:ilvl w:val="1"/>
          <w:numId w:val="32"/>
        </w:numPr>
        <w:spacing w:after="0" w:line="240" w:lineRule="auto"/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  <w:lang w:eastAsia="pl-PL"/>
        </w:rPr>
        <w:t>mogą być udostępnione podmiotom uprawnionym do ich otrzymania na podstawie przepisów prawa oraz podmiotom świadczącym obsługę administracyjno-organizacyjną Urzędu;</w:t>
      </w:r>
      <w:bookmarkStart w:id="6" w:name="_Hlk94685248"/>
    </w:p>
    <w:p w14:paraId="12CC0A82" w14:textId="7F24EE95" w:rsidR="00E60D79" w:rsidRPr="005F7792" w:rsidRDefault="006445E1" w:rsidP="00B361D8">
      <w:pPr>
        <w:pStyle w:val="Akapitzlist"/>
        <w:numPr>
          <w:ilvl w:val="1"/>
          <w:numId w:val="32"/>
        </w:numPr>
        <w:spacing w:after="0" w:line="240" w:lineRule="auto"/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zwycięzców i wyróżnionych </w:t>
      </w:r>
      <w:r w:rsidR="00E60D79" w:rsidRPr="005F7792">
        <w:rPr>
          <w:rFonts w:ascii="Arial" w:eastAsiaTheme="majorEastAsia" w:hAnsi="Arial" w:cs="Arial"/>
          <w:sz w:val="20"/>
          <w:szCs w:val="20"/>
        </w:rPr>
        <w:t xml:space="preserve">mogą zostać upubliczniane w zakresie imienia, nazwiska, miejsca pracy </w:t>
      </w:r>
      <w:r>
        <w:rPr>
          <w:rFonts w:ascii="Arial" w:eastAsiaTheme="majorEastAsia" w:hAnsi="Arial" w:cs="Arial"/>
          <w:sz w:val="20"/>
          <w:szCs w:val="20"/>
        </w:rPr>
        <w:br/>
      </w:r>
      <w:r w:rsidR="00E60D79" w:rsidRPr="005F7792">
        <w:rPr>
          <w:rFonts w:ascii="Arial" w:eastAsiaTheme="majorEastAsia" w:hAnsi="Arial" w:cs="Arial"/>
          <w:sz w:val="20"/>
          <w:szCs w:val="20"/>
        </w:rPr>
        <w:t>i wizerunku, w szczególności: na stronie internetowej Samorządu Województwa Mazowieckiego www.mazovia.pl, w piśmie</w:t>
      </w:r>
      <w:r w:rsidR="006946C7">
        <w:rPr>
          <w:rFonts w:ascii="Arial" w:eastAsiaTheme="majorEastAsia" w:hAnsi="Arial" w:cs="Arial"/>
          <w:sz w:val="20"/>
          <w:szCs w:val="20"/>
        </w:rPr>
        <w:t xml:space="preserve"> </w:t>
      </w:r>
      <w:r w:rsidR="00E60D79" w:rsidRPr="005F7792">
        <w:rPr>
          <w:rFonts w:ascii="Arial" w:eastAsiaTheme="majorEastAsia" w:hAnsi="Arial" w:cs="Arial"/>
          <w:sz w:val="20"/>
          <w:szCs w:val="20"/>
        </w:rPr>
        <w:t>Samorządu Województwa Mazowieckiego „Mazowsze. serce Polski” oraz na profilach Samorządu Województwa Mazowieckiego w portalach społecznościowych;</w:t>
      </w:r>
    </w:p>
    <w:bookmarkEnd w:id="6"/>
    <w:p w14:paraId="38BBD007" w14:textId="77777777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>będą przechowywane nie dłużej, niż to wynika z obowiązujących przepisów w zakresie archiwizowania dokumentów;</w:t>
      </w:r>
    </w:p>
    <w:p w14:paraId="18287C3B" w14:textId="77777777" w:rsidR="00E60D79" w:rsidRPr="005F7792" w:rsidRDefault="00E60D79" w:rsidP="00B361D8">
      <w:pPr>
        <w:pStyle w:val="paragraph"/>
        <w:numPr>
          <w:ilvl w:val="1"/>
          <w:numId w:val="32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5F7792">
        <w:rPr>
          <w:rFonts w:ascii="Arial" w:eastAsiaTheme="majorEastAsia" w:hAnsi="Arial" w:cs="Arial"/>
          <w:sz w:val="20"/>
          <w:szCs w:val="20"/>
        </w:rPr>
        <w:t>nie będą przetwarzane w sposób zautomatyzowany, w celu podjęcia decyzji w sprawie indywidualnej.</w:t>
      </w:r>
    </w:p>
    <w:bookmarkEnd w:id="4"/>
    <w:p w14:paraId="025802AD" w14:textId="77777777" w:rsidR="00B361D8" w:rsidRDefault="004F5AFD" w:rsidP="00B361D8">
      <w:pPr>
        <w:pStyle w:val="paragraph"/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4F5AFD">
        <w:rPr>
          <w:rFonts w:ascii="Arial" w:eastAsiaTheme="majorEastAsia" w:hAnsi="Arial" w:cs="Arial"/>
          <w:sz w:val="20"/>
          <w:szCs w:val="20"/>
        </w:rPr>
        <w:t xml:space="preserve">W granicach i na zasadach opisanych w przepisach prawa, Wnioskodawcy oraz zgłaszanemu nauczycielowi przysługuje prawo żądania: </w:t>
      </w:r>
    </w:p>
    <w:p w14:paraId="7351E614" w14:textId="70946A9A" w:rsidR="004F5AFD" w:rsidRPr="004F5AFD" w:rsidRDefault="004F5AFD" w:rsidP="00B361D8">
      <w:pPr>
        <w:pStyle w:val="paragraph"/>
        <w:numPr>
          <w:ilvl w:val="0"/>
          <w:numId w:val="40"/>
        </w:numPr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</w:rPr>
      </w:pPr>
      <w:r w:rsidRPr="004F5AFD">
        <w:rPr>
          <w:rFonts w:ascii="Arial" w:eastAsiaTheme="majorEastAsia" w:hAnsi="Arial" w:cs="Arial"/>
          <w:sz w:val="20"/>
          <w:szCs w:val="20"/>
        </w:rPr>
        <w:t xml:space="preserve">dostępu do swoich danych osobowych, ich sprostowania, usunięcia, ograniczenia przetwarzania, przenoszenia danych i cofnięcia zgody w dowolnym momencie bez wpływu na zgodność z prawem przetwarzania, którego dokonano na podstawie zgody przed jej cofnięciem (w zakresie danych, </w:t>
      </w:r>
      <w:r w:rsidR="00B361D8">
        <w:rPr>
          <w:rFonts w:ascii="Arial" w:eastAsiaTheme="majorEastAsia" w:hAnsi="Arial" w:cs="Arial"/>
          <w:sz w:val="20"/>
          <w:szCs w:val="20"/>
        </w:rPr>
        <w:br/>
      </w:r>
      <w:r w:rsidRPr="004F5AFD">
        <w:rPr>
          <w:rFonts w:ascii="Arial" w:eastAsiaTheme="majorEastAsia" w:hAnsi="Arial" w:cs="Arial"/>
          <w:sz w:val="20"/>
          <w:szCs w:val="20"/>
        </w:rPr>
        <w:t>na przetwarzanie których była wyrażona);</w:t>
      </w:r>
    </w:p>
    <w:p w14:paraId="27F47ABD" w14:textId="749121B8" w:rsidR="004F5AFD" w:rsidRPr="00B361D8" w:rsidRDefault="004F5AFD" w:rsidP="00B361D8">
      <w:pPr>
        <w:pStyle w:val="Akapitzlist"/>
        <w:numPr>
          <w:ilvl w:val="0"/>
          <w:numId w:val="40"/>
        </w:numPr>
        <w:spacing w:after="0" w:line="240" w:lineRule="auto"/>
        <w:ind w:left="568" w:hanging="284"/>
        <w:jc w:val="both"/>
        <w:rPr>
          <w:rFonts w:ascii="Arial" w:eastAsiaTheme="majorEastAsia" w:hAnsi="Arial" w:cs="Arial"/>
          <w:sz w:val="20"/>
          <w:szCs w:val="20"/>
          <w:lang w:eastAsia="pl-PL"/>
        </w:rPr>
      </w:pPr>
      <w:r w:rsidRPr="00B361D8">
        <w:rPr>
          <w:rFonts w:ascii="Arial" w:eastAsiaTheme="majorEastAsia" w:hAnsi="Arial" w:cs="Arial"/>
          <w:sz w:val="20"/>
          <w:szCs w:val="20"/>
          <w:lang w:eastAsia="pl-PL"/>
        </w:rPr>
        <w:t xml:space="preserve">wniesienia skargi do organu nadzorczego, którym jest Prezes Urzędu Ochrony Danych Osobowych (szczegóły na stronie internetowej https://uodo.gov.pl). </w:t>
      </w:r>
    </w:p>
    <w:p w14:paraId="4A2FAF69" w14:textId="71D30346" w:rsidR="00B361D8" w:rsidRDefault="004F5AFD" w:rsidP="00B361D8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Theme="majorEastAsia" w:hAnsi="Arial" w:cs="Arial"/>
          <w:sz w:val="20"/>
          <w:szCs w:val="20"/>
          <w:lang w:eastAsia="pl-PL"/>
        </w:rPr>
      </w:pPr>
      <w:r w:rsidRPr="00B361D8">
        <w:rPr>
          <w:rFonts w:ascii="Arial" w:eastAsiaTheme="majorEastAsia" w:hAnsi="Arial" w:cs="Arial"/>
          <w:sz w:val="20"/>
          <w:szCs w:val="20"/>
          <w:lang w:eastAsia="pl-PL"/>
        </w:rPr>
        <w:t xml:space="preserve">Podanie danych osobowych w zakresie adresu email oraz numeru </w:t>
      </w:r>
      <w:r w:rsidR="000C4535" w:rsidRPr="000C4535">
        <w:rPr>
          <w:rFonts w:ascii="Arial" w:eastAsiaTheme="majorEastAsia" w:hAnsi="Arial" w:cs="Arial"/>
          <w:sz w:val="20"/>
          <w:szCs w:val="20"/>
          <w:lang w:eastAsia="pl-PL"/>
        </w:rPr>
        <w:t xml:space="preserve">telefonu, a także wyrażenie zgody </w:t>
      </w:r>
      <w:r w:rsidR="000C4535">
        <w:rPr>
          <w:rFonts w:ascii="Arial" w:eastAsiaTheme="majorEastAsia" w:hAnsi="Arial" w:cs="Arial"/>
          <w:sz w:val="20"/>
          <w:szCs w:val="20"/>
          <w:lang w:eastAsia="pl-PL"/>
        </w:rPr>
        <w:br/>
      </w:r>
      <w:r w:rsidR="000C4535" w:rsidRPr="000C4535">
        <w:rPr>
          <w:rFonts w:ascii="Arial" w:eastAsiaTheme="majorEastAsia" w:hAnsi="Arial" w:cs="Arial"/>
          <w:sz w:val="20"/>
          <w:szCs w:val="20"/>
          <w:lang w:eastAsia="pl-PL"/>
        </w:rPr>
        <w:t xml:space="preserve">na upublicznianie danych osobowych i wizerunku jest dobrowolne. Podanie </w:t>
      </w:r>
      <w:r w:rsidRPr="00B361D8">
        <w:rPr>
          <w:rFonts w:ascii="Arial" w:eastAsiaTheme="majorEastAsia" w:hAnsi="Arial" w:cs="Arial"/>
          <w:sz w:val="20"/>
          <w:szCs w:val="20"/>
          <w:lang w:eastAsia="pl-PL"/>
        </w:rPr>
        <w:t>danych w pozostałym zakresie jest niezbędne do wzięcia udziału w Konkursie</w:t>
      </w:r>
      <w:r w:rsidR="00B361D8" w:rsidRPr="00B361D8">
        <w:rPr>
          <w:rFonts w:ascii="Arial" w:eastAsiaTheme="majorEastAsia" w:hAnsi="Arial" w:cs="Arial"/>
          <w:sz w:val="20"/>
          <w:szCs w:val="20"/>
          <w:lang w:eastAsia="pl-PL"/>
        </w:rPr>
        <w:t>.</w:t>
      </w:r>
    </w:p>
    <w:p w14:paraId="7A3BA3B5" w14:textId="77777777" w:rsidR="00B361D8" w:rsidRDefault="004F5AFD" w:rsidP="00B361D8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Theme="majorEastAsia" w:hAnsi="Arial" w:cs="Arial"/>
          <w:sz w:val="20"/>
          <w:szCs w:val="20"/>
          <w:lang w:eastAsia="pl-PL"/>
        </w:rPr>
      </w:pPr>
      <w:r w:rsidRPr="00B361D8">
        <w:rPr>
          <w:rFonts w:ascii="Arial" w:eastAsiaTheme="majorEastAsia" w:hAnsi="Arial" w:cs="Arial"/>
          <w:sz w:val="20"/>
          <w:szCs w:val="20"/>
          <w:lang w:eastAsia="pl-PL"/>
        </w:rPr>
        <w:t>Przystępując do Konkursu, każdy uczestnik akceptuje postanowienia niniejszego regulaminu poprzez złożenie oświadczenia o zapoznaniu się z jego treścią i akceptacji jego warunków.</w:t>
      </w:r>
    </w:p>
    <w:p w14:paraId="5544E9B9" w14:textId="23D687C9" w:rsidR="005F7792" w:rsidRPr="00B361D8" w:rsidRDefault="004F5AFD" w:rsidP="00B361D8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Theme="majorEastAsia" w:hAnsi="Arial" w:cs="Arial"/>
          <w:sz w:val="20"/>
          <w:szCs w:val="20"/>
          <w:lang w:eastAsia="pl-PL"/>
        </w:rPr>
      </w:pPr>
      <w:r w:rsidRPr="00B361D8">
        <w:rPr>
          <w:rFonts w:ascii="Arial" w:eastAsiaTheme="majorEastAsia" w:hAnsi="Arial" w:cs="Arial"/>
          <w:sz w:val="20"/>
          <w:szCs w:val="20"/>
          <w:lang w:eastAsia="pl-PL"/>
        </w:rPr>
        <w:t>Organ prowadzący szkołę/reprezentujący szkołę jest zobowiązany do przekazania treści niniejszego paragrafu wszystkim osobom fizycznym wymienionym w ust. 2.</w:t>
      </w:r>
      <w:r w:rsidR="005F7792" w:rsidRPr="00B361D8">
        <w:rPr>
          <w:rFonts w:ascii="Arial" w:eastAsiaTheme="majorEastAsia" w:hAnsi="Arial" w:cs="Arial"/>
          <w:sz w:val="20"/>
          <w:szCs w:val="20"/>
        </w:rPr>
        <w:br w:type="page"/>
      </w:r>
    </w:p>
    <w:bookmarkEnd w:id="3"/>
    <w:p w14:paraId="233C85A8" w14:textId="77777777" w:rsidR="0050413D" w:rsidRDefault="0050413D" w:rsidP="005D3C47">
      <w:pPr>
        <w:pStyle w:val="Nagwek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50413D" w:rsidSect="000C4535">
          <w:endnotePr>
            <w:numFmt w:val="decimal"/>
          </w:endnotePr>
          <w:pgSz w:w="11906" w:h="16838"/>
          <w:pgMar w:top="709" w:right="1134" w:bottom="993" w:left="1134" w:header="709" w:footer="709" w:gutter="0"/>
          <w:cols w:space="708"/>
          <w:titlePg/>
          <w:docGrid w:linePitch="360"/>
        </w:sectPr>
      </w:pPr>
    </w:p>
    <w:p w14:paraId="3DA85892" w14:textId="57F99660" w:rsidR="003267E2" w:rsidRPr="00772AA4" w:rsidRDefault="003267E2" w:rsidP="005D3C47">
      <w:pPr>
        <w:pStyle w:val="Nagwek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72A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świadczenie nauczyciela w konkursie „Edukreator na Mazowszu”</w:t>
      </w:r>
      <w:r w:rsidR="00CB524C"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erence w:id="3"/>
      </w:r>
    </w:p>
    <w:p w14:paraId="7E5ABF8A" w14:textId="77777777" w:rsidR="003267E2" w:rsidRPr="00796949" w:rsidRDefault="003267E2" w:rsidP="006712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A72FD8D" w14:textId="77777777" w:rsidR="003267E2" w:rsidRPr="00796949" w:rsidRDefault="003267E2" w:rsidP="006712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796949">
        <w:rPr>
          <w:rFonts w:ascii="Arial" w:eastAsia="Times New Roman" w:hAnsi="Arial" w:cs="Arial"/>
          <w:b/>
          <w:lang w:eastAsia="pl-PL"/>
        </w:rPr>
        <w:t>Oświadczenie o zapoznaniu się z regulaminem konkursu:</w:t>
      </w:r>
    </w:p>
    <w:p w14:paraId="28760422" w14:textId="30F99AD3" w:rsidR="003267E2" w:rsidRPr="00796949" w:rsidRDefault="003267E2" w:rsidP="006712B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96949">
        <w:rPr>
          <w:rFonts w:ascii="Arial" w:hAnsi="Arial" w:cs="Arial"/>
        </w:rPr>
        <w:t>Oświadczam, iż zapoznałam/</w:t>
      </w:r>
      <w:proofErr w:type="spellStart"/>
      <w:r w:rsidRPr="00796949">
        <w:rPr>
          <w:rFonts w:ascii="Arial" w:hAnsi="Arial" w:cs="Arial"/>
        </w:rPr>
        <w:t>łem</w:t>
      </w:r>
      <w:proofErr w:type="spellEnd"/>
      <w:r w:rsidRPr="00796949">
        <w:rPr>
          <w:rFonts w:ascii="Arial" w:hAnsi="Arial" w:cs="Arial"/>
        </w:rPr>
        <w:t xml:space="preserve"> się z Regulaminem konkursu „Edukreator na Mazowszu” </w:t>
      </w:r>
      <w:r w:rsidR="00796949">
        <w:rPr>
          <w:rFonts w:ascii="Arial" w:hAnsi="Arial" w:cs="Arial"/>
        </w:rPr>
        <w:br/>
      </w:r>
      <w:r w:rsidRPr="00796949">
        <w:rPr>
          <w:rFonts w:ascii="Arial" w:hAnsi="Arial" w:cs="Arial"/>
        </w:rPr>
        <w:t xml:space="preserve">i akceptuję jego warunki oraz wyrażam chęć udziału w konkursie na zasadach opisanych </w:t>
      </w:r>
      <w:r w:rsidR="00796949">
        <w:rPr>
          <w:rFonts w:ascii="Arial" w:hAnsi="Arial" w:cs="Arial"/>
        </w:rPr>
        <w:br/>
      </w:r>
      <w:r w:rsidRPr="00796949">
        <w:rPr>
          <w:rFonts w:ascii="Arial" w:hAnsi="Arial" w:cs="Arial"/>
        </w:rPr>
        <w:t>w Regulaminie.</w:t>
      </w:r>
    </w:p>
    <w:p w14:paraId="52895435" w14:textId="77777777" w:rsidR="003267E2" w:rsidRPr="00796949" w:rsidRDefault="003267E2" w:rsidP="006712B6">
      <w:pPr>
        <w:spacing w:after="0" w:line="276" w:lineRule="auto"/>
        <w:ind w:left="1416" w:firstLine="708"/>
        <w:rPr>
          <w:rFonts w:ascii="Arial" w:eastAsia="Times New Roman" w:hAnsi="Arial" w:cs="Arial"/>
          <w:b/>
          <w:lang w:eastAsia="pl-PL"/>
        </w:rPr>
      </w:pPr>
    </w:p>
    <w:p w14:paraId="79705682" w14:textId="5F1D320B" w:rsidR="003267E2" w:rsidRDefault="003267E2" w:rsidP="006712B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E15C747" w14:textId="6AC748FE" w:rsidR="005D3C47" w:rsidRDefault="005D3C47" w:rsidP="006712B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A481601" w14:textId="77777777" w:rsidR="002C0572" w:rsidRPr="00796949" w:rsidRDefault="002C0572" w:rsidP="006712B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5B3B096" w14:textId="351C5170" w:rsidR="003267E2" w:rsidRPr="00796949" w:rsidRDefault="003267E2" w:rsidP="006712B6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92880445"/>
      <w:r w:rsidRPr="00796949">
        <w:rPr>
          <w:rFonts w:ascii="Arial" w:eastAsia="Times New Roman" w:hAnsi="Arial" w:cs="Arial"/>
          <w:lang w:eastAsia="pl-PL"/>
        </w:rPr>
        <w:t>……………..………………….…</w:t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  <w:t xml:space="preserve">           ………………………..……..</w:t>
      </w:r>
      <w:r w:rsidRPr="00796949">
        <w:rPr>
          <w:rFonts w:ascii="Arial" w:eastAsia="Times New Roman" w:hAnsi="Arial" w:cs="Arial"/>
          <w:lang w:eastAsia="pl-PL"/>
        </w:rPr>
        <w:tab/>
      </w:r>
    </w:p>
    <w:p w14:paraId="398A51F8" w14:textId="7F9B8F62" w:rsidR="003267E2" w:rsidRPr="00796949" w:rsidRDefault="003267E2" w:rsidP="006712B6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  <w:r w:rsidRPr="00796949">
        <w:rPr>
          <w:rFonts w:ascii="Arial" w:eastAsia="Times New Roman" w:hAnsi="Arial" w:cs="Arial"/>
          <w:lang w:eastAsia="pl-PL"/>
        </w:rPr>
        <w:t xml:space="preserve">        miejscowość, data </w:t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  <w:t xml:space="preserve">        podpis </w:t>
      </w:r>
      <w:r w:rsidR="004412EA" w:rsidRPr="00796949">
        <w:rPr>
          <w:rFonts w:ascii="Arial" w:eastAsia="Times New Roman" w:hAnsi="Arial" w:cs="Arial"/>
          <w:lang w:eastAsia="pl-PL"/>
        </w:rPr>
        <w:t>zgłaszanego nauczyciela</w:t>
      </w:r>
      <w:r w:rsidRPr="00796949">
        <w:rPr>
          <w:rFonts w:ascii="Arial" w:eastAsia="Times New Roman" w:hAnsi="Arial" w:cs="Arial"/>
          <w:lang w:eastAsia="pl-PL"/>
        </w:rPr>
        <w:t xml:space="preserve"> </w:t>
      </w:r>
    </w:p>
    <w:bookmarkEnd w:id="7"/>
    <w:p w14:paraId="0A776B04" w14:textId="6065256F" w:rsidR="003267E2" w:rsidRPr="00796949" w:rsidRDefault="003267E2" w:rsidP="006712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359FCE6" w14:textId="248AF597" w:rsidR="006712B6" w:rsidRDefault="006712B6" w:rsidP="006712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1FC7302" w14:textId="77777777" w:rsidR="005D3C47" w:rsidRPr="00796949" w:rsidRDefault="005D3C47" w:rsidP="006712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78F8A62" w14:textId="78BC8347" w:rsidR="00BF367C" w:rsidRDefault="00BF367C" w:rsidP="005D3C47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</w:p>
    <w:p w14:paraId="7305250A" w14:textId="276AE05A" w:rsidR="00BF367C" w:rsidRDefault="00BF367C" w:rsidP="005D3C47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</w:p>
    <w:p w14:paraId="55C382D2" w14:textId="77777777" w:rsidR="00BF367C" w:rsidRPr="00BF367C" w:rsidRDefault="00BF367C" w:rsidP="00BF367C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BF367C">
        <w:rPr>
          <w:rFonts w:ascii="Arial" w:eastAsia="Times New Roman" w:hAnsi="Arial" w:cs="Arial"/>
          <w:b/>
          <w:lang w:eastAsia="pl-PL"/>
        </w:rPr>
        <w:t>Zgoda na przetwarzanie danych kontaktowych</w:t>
      </w:r>
    </w:p>
    <w:p w14:paraId="487E9D10" w14:textId="77777777" w:rsidR="00BF367C" w:rsidRDefault="00BF367C" w:rsidP="002C0572">
      <w:pPr>
        <w:spacing w:after="0" w:line="360" w:lineRule="auto"/>
        <w:jc w:val="both"/>
        <w:rPr>
          <w:rFonts w:ascii="Arial" w:hAnsi="Arial" w:cs="Arial"/>
        </w:rPr>
      </w:pPr>
      <w:r w:rsidRPr="002161D3">
        <w:rPr>
          <w:rFonts w:ascii="Arial" w:hAnsi="Arial" w:cs="Arial"/>
        </w:rPr>
        <w:t xml:space="preserve">Wyrażam zgodę na </w:t>
      </w:r>
      <w:r>
        <w:rPr>
          <w:rFonts w:ascii="Arial" w:hAnsi="Arial" w:cs="Arial"/>
        </w:rPr>
        <w:t>przetwarzanie moich danych osobowych w zakresie:</w:t>
      </w:r>
    </w:p>
    <w:p w14:paraId="3C5C426F" w14:textId="631C55B9" w:rsidR="00BF367C" w:rsidRPr="00A14D35" w:rsidRDefault="00BF367C" w:rsidP="002C0572">
      <w:pPr>
        <w:pStyle w:val="Akapitzlist"/>
        <w:widowControl w:val="0"/>
        <w:numPr>
          <w:ilvl w:val="0"/>
          <w:numId w:val="39"/>
        </w:numPr>
        <w:spacing w:after="0"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A14D35"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lang w:eastAsia="pl-PL"/>
        </w:rPr>
        <w:t>u</w:t>
      </w:r>
      <w:r w:rsidRPr="00A14D35">
        <w:rPr>
          <w:rFonts w:ascii="Arial" w:eastAsia="Times New Roman" w:hAnsi="Arial" w:cs="Arial"/>
          <w:lang w:eastAsia="pl-PL"/>
        </w:rPr>
        <w:t xml:space="preserve"> e-mail</w:t>
      </w:r>
      <w:r>
        <w:rPr>
          <w:rFonts w:ascii="Arial" w:eastAsia="Times New Roman" w:hAnsi="Arial" w:cs="Arial"/>
          <w:lang w:eastAsia="pl-PL"/>
        </w:rPr>
        <w:t xml:space="preserve"> (nieobowiązkowe)</w:t>
      </w:r>
      <w:r w:rsidRPr="00A14D35">
        <w:rPr>
          <w:rFonts w:ascii="Arial" w:eastAsia="Times New Roman" w:hAnsi="Arial" w:cs="Arial"/>
          <w:lang w:eastAsia="pl-PL"/>
        </w:rPr>
        <w:t>:</w:t>
      </w:r>
      <w:r w:rsidR="002C0572">
        <w:rPr>
          <w:rFonts w:ascii="Arial" w:eastAsia="Times New Roman" w:hAnsi="Arial" w:cs="Arial"/>
          <w:lang w:eastAsia="pl-PL"/>
        </w:rPr>
        <w:t xml:space="preserve"> </w:t>
      </w:r>
      <w:r w:rsidRPr="00A14D35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3A6D6B13" w14:textId="51119517" w:rsidR="00BF367C" w:rsidRDefault="00BF367C" w:rsidP="002C0572">
      <w:pPr>
        <w:pStyle w:val="Akapitzlist"/>
        <w:widowControl w:val="0"/>
        <w:numPr>
          <w:ilvl w:val="0"/>
          <w:numId w:val="39"/>
        </w:numPr>
        <w:spacing w:after="0"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A14D35">
        <w:rPr>
          <w:rFonts w:ascii="Arial" w:eastAsia="Times New Roman" w:hAnsi="Arial" w:cs="Arial"/>
          <w:lang w:eastAsia="pl-PL"/>
        </w:rPr>
        <w:t>nr tel</w:t>
      </w:r>
      <w:r>
        <w:rPr>
          <w:rFonts w:ascii="Arial" w:eastAsia="Times New Roman" w:hAnsi="Arial" w:cs="Arial"/>
          <w:lang w:eastAsia="pl-PL"/>
        </w:rPr>
        <w:t>. (nieobowiązkowe)</w:t>
      </w:r>
      <w:r w:rsidRPr="00A14D35">
        <w:rPr>
          <w:rFonts w:ascii="Arial" w:eastAsia="Times New Roman" w:hAnsi="Arial" w:cs="Arial"/>
          <w:lang w:eastAsia="pl-PL"/>
        </w:rPr>
        <w:t>:</w:t>
      </w:r>
      <w:r w:rsidR="002C057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..</w:t>
      </w:r>
      <w:r w:rsidRPr="00A14D35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12B18E13" w14:textId="43C1D802" w:rsidR="00BF367C" w:rsidRPr="002161D3" w:rsidRDefault="00BF367C" w:rsidP="002C05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ułatwienia kontaktu w sprawach związanych ze </w:t>
      </w:r>
      <w:r w:rsidRPr="00065438">
        <w:rPr>
          <w:rFonts w:ascii="Arial" w:hAnsi="Arial" w:cs="Arial"/>
        </w:rPr>
        <w:t>złożeniem wniosku, jego weryfikacją i</w:t>
      </w:r>
      <w:r>
        <w:rPr>
          <w:rFonts w:ascii="Arial" w:hAnsi="Arial" w:cs="Arial"/>
        </w:rPr>
        <w:t> </w:t>
      </w:r>
      <w:r w:rsidRPr="00065438">
        <w:rPr>
          <w:rFonts w:ascii="Arial" w:hAnsi="Arial" w:cs="Arial"/>
        </w:rPr>
        <w:t>poinformowani</w:t>
      </w:r>
      <w:r>
        <w:rPr>
          <w:rFonts w:ascii="Arial" w:hAnsi="Arial" w:cs="Arial"/>
        </w:rPr>
        <w:t>em</w:t>
      </w:r>
      <w:r w:rsidRPr="00065438">
        <w:rPr>
          <w:rFonts w:ascii="Arial" w:hAnsi="Arial" w:cs="Arial"/>
        </w:rPr>
        <w:t xml:space="preserve"> o </w:t>
      </w:r>
      <w:r w:rsidRPr="00BF367C">
        <w:rPr>
          <w:rFonts w:ascii="Arial" w:hAnsi="Arial" w:cs="Arial"/>
        </w:rPr>
        <w:t>zwycięstwie lub przyznaniu wyróżnienia</w:t>
      </w:r>
      <w:r>
        <w:rPr>
          <w:rFonts w:ascii="Arial" w:hAnsi="Arial" w:cs="Arial"/>
        </w:rPr>
        <w:t xml:space="preserve">. </w:t>
      </w:r>
      <w:r w:rsidRPr="002161D3">
        <w:rPr>
          <w:rFonts w:ascii="Arial" w:hAnsi="Arial" w:cs="Arial"/>
        </w:rPr>
        <w:t>Wyrażenie zgody jest dobrowolne</w:t>
      </w:r>
      <w:r>
        <w:rPr>
          <w:rFonts w:ascii="Arial" w:hAnsi="Arial" w:cs="Arial"/>
        </w:rPr>
        <w:t xml:space="preserve">. Zgoda może zostać wycofana w dowolnym momencie </w:t>
      </w:r>
      <w:r w:rsidRPr="00551223">
        <w:rPr>
          <w:rFonts w:ascii="Arial" w:hAnsi="Arial" w:cs="Arial"/>
        </w:rPr>
        <w:t>bez wpływu na zgodność z prawem przetwarzania, którego dokonano na podstawie zgody przed jej cofnięciem</w:t>
      </w:r>
      <w:r>
        <w:rPr>
          <w:rFonts w:ascii="Arial" w:hAnsi="Arial" w:cs="Arial"/>
        </w:rPr>
        <w:t>.</w:t>
      </w:r>
    </w:p>
    <w:p w14:paraId="5944B058" w14:textId="77777777" w:rsidR="00BF367C" w:rsidRDefault="00BF367C" w:rsidP="00BF36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2E07F8" w14:textId="3A812D8F" w:rsidR="00BF367C" w:rsidRDefault="00BF367C" w:rsidP="00BF36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BD90E8" w14:textId="6ACAC4A2" w:rsidR="002C0572" w:rsidRDefault="002C0572" w:rsidP="00BF36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FE65F40" w14:textId="77777777" w:rsidR="002C0572" w:rsidRPr="00796949" w:rsidRDefault="002C0572" w:rsidP="00BF36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F4936D" w14:textId="77777777" w:rsidR="00BF367C" w:rsidRPr="00796949" w:rsidRDefault="00BF367C" w:rsidP="00BF367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796949">
        <w:rPr>
          <w:rFonts w:ascii="Arial" w:eastAsia="Times New Roman" w:hAnsi="Arial" w:cs="Arial"/>
          <w:lang w:eastAsia="pl-PL"/>
        </w:rPr>
        <w:t>……………..………………….…</w:t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  </w:t>
      </w:r>
      <w:r w:rsidRPr="00796949">
        <w:rPr>
          <w:rFonts w:ascii="Arial" w:eastAsia="Times New Roman" w:hAnsi="Arial" w:cs="Arial"/>
          <w:lang w:eastAsia="pl-PL"/>
        </w:rPr>
        <w:t xml:space="preserve">           ………………………..……..</w:t>
      </w:r>
    </w:p>
    <w:p w14:paraId="14C8B0BD" w14:textId="77777777" w:rsidR="00BF367C" w:rsidRDefault="00BF367C" w:rsidP="00BF367C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  <w:r w:rsidRPr="00796949">
        <w:rPr>
          <w:rFonts w:ascii="Arial" w:eastAsia="Times New Roman" w:hAnsi="Arial" w:cs="Arial"/>
          <w:lang w:eastAsia="pl-PL"/>
        </w:rPr>
        <w:t xml:space="preserve">        miejscowość, data </w:t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</w:r>
      <w:r w:rsidRPr="00796949">
        <w:rPr>
          <w:rFonts w:ascii="Arial" w:eastAsia="Times New Roman" w:hAnsi="Arial" w:cs="Arial"/>
          <w:lang w:eastAsia="pl-PL"/>
        </w:rPr>
        <w:tab/>
        <w:t xml:space="preserve">              podpis zgłaszanego nauczyciela</w:t>
      </w:r>
    </w:p>
    <w:p w14:paraId="72310B1D" w14:textId="77777777" w:rsidR="00BF367C" w:rsidRDefault="00BF367C" w:rsidP="00BF367C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</w:p>
    <w:p w14:paraId="4A2DAFF1" w14:textId="77777777" w:rsidR="00BF367C" w:rsidRPr="005D3C47" w:rsidRDefault="00BF367C" w:rsidP="005D3C47">
      <w:pPr>
        <w:spacing w:after="0" w:line="276" w:lineRule="auto"/>
        <w:ind w:left="3540" w:hanging="3540"/>
        <w:rPr>
          <w:rFonts w:ascii="Arial" w:eastAsia="Times New Roman" w:hAnsi="Arial" w:cs="Arial"/>
          <w:lang w:eastAsia="pl-PL"/>
        </w:rPr>
      </w:pPr>
    </w:p>
    <w:sectPr w:rsidR="00BF367C" w:rsidRPr="005D3C47" w:rsidSect="00BF367C"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731E" w14:textId="77777777" w:rsidR="001818B5" w:rsidRDefault="001818B5" w:rsidP="008C5307">
      <w:pPr>
        <w:spacing w:after="0" w:line="240" w:lineRule="auto"/>
      </w:pPr>
      <w:r>
        <w:separator/>
      </w:r>
    </w:p>
  </w:endnote>
  <w:endnote w:type="continuationSeparator" w:id="0">
    <w:p w14:paraId="070DFD86" w14:textId="77777777" w:rsidR="001818B5" w:rsidRDefault="001818B5" w:rsidP="008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4F60" w14:textId="77777777" w:rsidR="001818B5" w:rsidRDefault="001818B5" w:rsidP="008C5307">
      <w:pPr>
        <w:spacing w:after="0" w:line="240" w:lineRule="auto"/>
      </w:pPr>
      <w:r>
        <w:separator/>
      </w:r>
    </w:p>
  </w:footnote>
  <w:footnote w:type="continuationSeparator" w:id="0">
    <w:p w14:paraId="44AE195F" w14:textId="77777777" w:rsidR="001818B5" w:rsidRDefault="001818B5" w:rsidP="008C5307">
      <w:pPr>
        <w:spacing w:after="0" w:line="240" w:lineRule="auto"/>
      </w:pPr>
      <w:r>
        <w:continuationSeparator/>
      </w:r>
    </w:p>
  </w:footnote>
  <w:footnote w:id="1">
    <w:p w14:paraId="57081125" w14:textId="2616F631" w:rsidR="002D5D2D" w:rsidRPr="00D74243" w:rsidRDefault="002D5D2D" w:rsidP="002D5D2D">
      <w:pPr>
        <w:pStyle w:val="Tekstprzypisudolnego"/>
        <w:rPr>
          <w:rFonts w:ascii="Arial" w:hAnsi="Arial" w:cs="Arial"/>
          <w:sz w:val="18"/>
          <w:szCs w:val="18"/>
        </w:rPr>
      </w:pPr>
      <w:r w:rsidRPr="002D5D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D2D">
        <w:rPr>
          <w:rFonts w:ascii="Arial" w:hAnsi="Arial" w:cs="Arial"/>
          <w:sz w:val="18"/>
          <w:szCs w:val="18"/>
        </w:rPr>
        <w:t xml:space="preserve"> </w:t>
      </w:r>
      <w:r w:rsidR="006F4D72" w:rsidRPr="00D74243">
        <w:rPr>
          <w:rFonts w:ascii="Arial" w:hAnsi="Arial" w:cs="Arial"/>
          <w:sz w:val="18"/>
          <w:szCs w:val="18"/>
        </w:rPr>
        <w:t xml:space="preserve">Wnioskodawcą </w:t>
      </w:r>
      <w:r w:rsidRPr="00D74243">
        <w:rPr>
          <w:rFonts w:ascii="Arial" w:hAnsi="Arial" w:cs="Arial"/>
          <w:sz w:val="18"/>
          <w:szCs w:val="18"/>
        </w:rPr>
        <w:t xml:space="preserve">może być organ prowadzący szkołę </w:t>
      </w:r>
      <w:r w:rsidR="00027592" w:rsidRPr="00D74243">
        <w:rPr>
          <w:rFonts w:ascii="Arial" w:hAnsi="Arial" w:cs="Arial"/>
          <w:sz w:val="18"/>
          <w:szCs w:val="18"/>
        </w:rPr>
        <w:t>lub</w:t>
      </w:r>
      <w:r w:rsidRPr="00D74243">
        <w:rPr>
          <w:rFonts w:ascii="Arial" w:hAnsi="Arial" w:cs="Arial"/>
          <w:sz w:val="18"/>
          <w:szCs w:val="18"/>
        </w:rPr>
        <w:t xml:space="preserve"> dyrektor szkoły.</w:t>
      </w:r>
    </w:p>
  </w:footnote>
  <w:footnote w:id="2">
    <w:p w14:paraId="1FB3A51D" w14:textId="6B6CDA81" w:rsidR="00D74243" w:rsidRPr="00D74243" w:rsidRDefault="00D74243">
      <w:pPr>
        <w:pStyle w:val="Tekstprzypisudolnego"/>
        <w:rPr>
          <w:rFonts w:ascii="Arial" w:hAnsi="Arial" w:cs="Arial"/>
          <w:sz w:val="18"/>
          <w:szCs w:val="18"/>
        </w:rPr>
      </w:pPr>
      <w:r w:rsidRPr="00D742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4243">
        <w:rPr>
          <w:rFonts w:ascii="Arial" w:hAnsi="Arial" w:cs="Arial"/>
          <w:sz w:val="18"/>
          <w:szCs w:val="18"/>
        </w:rPr>
        <w:t xml:space="preserve"> Zaznaczyć właściwe.</w:t>
      </w:r>
    </w:p>
  </w:footnote>
  <w:footnote w:id="3">
    <w:p w14:paraId="1D0AB985" w14:textId="6C60596D" w:rsidR="00CB524C" w:rsidRPr="00CB524C" w:rsidRDefault="00CB524C" w:rsidP="00CB524C">
      <w:pPr>
        <w:pStyle w:val="Tekstprzypisudolnego"/>
        <w:jc w:val="both"/>
        <w:rPr>
          <w:rFonts w:ascii="Arial" w:hAnsi="Arial" w:cs="Arial"/>
        </w:rPr>
      </w:pPr>
      <w:r w:rsidRPr="00CB524C">
        <w:rPr>
          <w:rStyle w:val="Odwoanieprzypisudolnego"/>
          <w:rFonts w:ascii="Arial" w:hAnsi="Arial" w:cs="Arial"/>
        </w:rPr>
        <w:footnoteRef/>
      </w:r>
      <w:r w:rsidRPr="00CB524C">
        <w:rPr>
          <w:rFonts w:ascii="Arial" w:hAnsi="Arial" w:cs="Arial"/>
        </w:rPr>
        <w:t xml:space="preserve"> Oświadczenie wypełnia nauczyciel zgłoszony do konkursu w kategoriach „Kreatywny nauczyciel szkoły podstawowej” lub „Kreatywny nauczyciel szkoły ponadpodstawow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C112" w14:textId="77777777" w:rsidR="005647AE" w:rsidRDefault="005647AE" w:rsidP="0050413D">
    <w:pPr>
      <w:pStyle w:val="Nagwek"/>
      <w:ind w:left="6804"/>
      <w:rPr>
        <w:rFonts w:ascii="Arial" w:hAnsi="Arial" w:cs="Arial"/>
        <w:sz w:val="18"/>
        <w:szCs w:val="18"/>
        <w:lang w:eastAsia="pl-PL"/>
      </w:rPr>
    </w:pPr>
  </w:p>
  <w:p w14:paraId="59615600" w14:textId="75A3CFF9" w:rsidR="005647AE" w:rsidRDefault="005647AE" w:rsidP="005647AE">
    <w:pPr>
      <w:pStyle w:val="Nagwek"/>
      <w:ind w:left="5670"/>
      <w:rPr>
        <w:rFonts w:ascii="Arial" w:hAnsi="Arial" w:cs="Arial"/>
        <w:sz w:val="18"/>
        <w:szCs w:val="18"/>
        <w:lang w:eastAsia="pl-PL"/>
      </w:rPr>
    </w:pPr>
    <w:r>
      <w:rPr>
        <w:rFonts w:ascii="Arial" w:hAnsi="Arial" w:cs="Arial"/>
        <w:sz w:val="18"/>
        <w:szCs w:val="18"/>
        <w:lang w:eastAsia="pl-PL"/>
      </w:rPr>
      <w:t>Załącznik nr</w:t>
    </w:r>
    <w:r>
      <w:rPr>
        <w:rFonts w:ascii="Arial" w:hAnsi="Arial" w:cs="Arial"/>
        <w:sz w:val="18"/>
        <w:szCs w:val="18"/>
        <w:lang w:eastAsia="pl-PL"/>
      </w:rPr>
      <w:t xml:space="preserve"> </w:t>
    </w:r>
    <w:r>
      <w:rPr>
        <w:rFonts w:ascii="Arial" w:hAnsi="Arial" w:cs="Arial"/>
        <w:sz w:val="18"/>
        <w:szCs w:val="18"/>
        <w:lang w:eastAsia="pl-PL"/>
      </w:rPr>
      <w:t>1 do uchwały nr …</w:t>
    </w:r>
  </w:p>
  <w:p w14:paraId="062D342A" w14:textId="012D3B64" w:rsidR="005647AE" w:rsidRDefault="005647AE" w:rsidP="005647AE">
    <w:pPr>
      <w:pStyle w:val="Nagwek"/>
      <w:ind w:left="5670"/>
      <w:rPr>
        <w:rFonts w:ascii="Arial" w:hAnsi="Arial" w:cs="Arial"/>
        <w:sz w:val="18"/>
        <w:szCs w:val="18"/>
        <w:lang w:eastAsia="pl-PL"/>
      </w:rPr>
    </w:pPr>
    <w:r>
      <w:rPr>
        <w:rFonts w:ascii="Arial" w:hAnsi="Arial" w:cs="Arial"/>
        <w:sz w:val="18"/>
        <w:szCs w:val="18"/>
        <w:lang w:eastAsia="pl-PL"/>
      </w:rPr>
      <w:t xml:space="preserve">Sejmiku Województwa Mazowieckiego </w:t>
    </w:r>
    <w:r>
      <w:rPr>
        <w:rFonts w:ascii="Arial" w:hAnsi="Arial" w:cs="Arial"/>
        <w:sz w:val="18"/>
        <w:szCs w:val="18"/>
        <w:lang w:eastAsia="pl-PL"/>
      </w:rPr>
      <w:br/>
    </w:r>
    <w:r>
      <w:rPr>
        <w:rFonts w:ascii="Arial" w:hAnsi="Arial" w:cs="Arial"/>
        <w:sz w:val="18"/>
        <w:szCs w:val="18"/>
        <w:lang w:eastAsia="pl-PL"/>
      </w:rPr>
      <w:t>z dnia ………..</w:t>
    </w:r>
  </w:p>
  <w:p w14:paraId="0F4E29EA" w14:textId="77777777" w:rsidR="005647AE" w:rsidRDefault="005647AE" w:rsidP="0050413D">
    <w:pPr>
      <w:pStyle w:val="Nagwek"/>
      <w:ind w:left="6804"/>
      <w:rPr>
        <w:rFonts w:ascii="Arial" w:hAnsi="Arial" w:cs="Arial"/>
        <w:sz w:val="18"/>
        <w:szCs w:val="18"/>
        <w:lang w:eastAsia="pl-PL"/>
      </w:rPr>
    </w:pPr>
  </w:p>
  <w:p w14:paraId="63E9B80F" w14:textId="77777777" w:rsidR="005647AE" w:rsidRDefault="005647AE" w:rsidP="0050413D">
    <w:pPr>
      <w:pStyle w:val="Nagwek"/>
      <w:ind w:left="6804"/>
      <w:rPr>
        <w:rFonts w:ascii="Arial" w:hAnsi="Arial" w:cs="Arial"/>
        <w:sz w:val="18"/>
        <w:szCs w:val="18"/>
        <w:lang w:eastAsia="pl-PL"/>
      </w:rPr>
    </w:pPr>
  </w:p>
  <w:p w14:paraId="0934C177" w14:textId="44AAB4DF" w:rsidR="0050413D" w:rsidRDefault="0050413D" w:rsidP="0050413D">
    <w:pPr>
      <w:pStyle w:val="Nagwek"/>
      <w:ind w:left="6804"/>
    </w:pPr>
    <w:r w:rsidRPr="00182119">
      <w:rPr>
        <w:rFonts w:ascii="Arial" w:hAnsi="Arial" w:cs="Arial"/>
        <w:sz w:val="18"/>
        <w:szCs w:val="18"/>
        <w:lang w:eastAsia="pl-PL"/>
      </w:rPr>
      <w:t>Załącznik nr 1</w:t>
    </w:r>
    <w:r w:rsidRPr="00182119">
      <w:rPr>
        <w:rFonts w:ascii="Arial" w:hAnsi="Arial" w:cs="Arial"/>
        <w:sz w:val="18"/>
        <w:szCs w:val="18"/>
        <w:lang w:eastAsia="pl-PL"/>
      </w:rPr>
      <w:br/>
      <w:t>do Regulaminu konkursu</w:t>
    </w:r>
    <w:r w:rsidRPr="00182119">
      <w:rPr>
        <w:rFonts w:ascii="Arial" w:hAnsi="Arial" w:cs="Arial"/>
        <w:sz w:val="18"/>
        <w:szCs w:val="18"/>
        <w:lang w:eastAsia="pl-PL"/>
      </w:rPr>
      <w:br/>
      <w:t>„Edukreator na Mazowsz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 w15:restartNumberingAfterBreak="0">
    <w:nsid w:val="051516E1"/>
    <w:multiLevelType w:val="hybridMultilevel"/>
    <w:tmpl w:val="D48A2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75076A"/>
    <w:multiLevelType w:val="hybridMultilevel"/>
    <w:tmpl w:val="4BC079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880630"/>
    <w:multiLevelType w:val="hybridMultilevel"/>
    <w:tmpl w:val="3C12DD62"/>
    <w:lvl w:ilvl="0" w:tplc="4C06D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8028F"/>
    <w:multiLevelType w:val="hybridMultilevel"/>
    <w:tmpl w:val="D438EAE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B53C8"/>
    <w:multiLevelType w:val="hybridMultilevel"/>
    <w:tmpl w:val="D6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13CE"/>
    <w:multiLevelType w:val="hybridMultilevel"/>
    <w:tmpl w:val="EFEA84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7B4BDC"/>
    <w:multiLevelType w:val="hybridMultilevel"/>
    <w:tmpl w:val="7550E8F2"/>
    <w:lvl w:ilvl="0" w:tplc="B7F26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E1BC6"/>
    <w:multiLevelType w:val="hybridMultilevel"/>
    <w:tmpl w:val="9E4899E4"/>
    <w:lvl w:ilvl="0" w:tplc="3E5CA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F10BA0"/>
    <w:multiLevelType w:val="hybridMultilevel"/>
    <w:tmpl w:val="88ACC820"/>
    <w:lvl w:ilvl="0" w:tplc="1834DD2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930D2"/>
    <w:multiLevelType w:val="hybridMultilevel"/>
    <w:tmpl w:val="C2A482F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F7A47"/>
    <w:multiLevelType w:val="hybridMultilevel"/>
    <w:tmpl w:val="75F4A44E"/>
    <w:lvl w:ilvl="0" w:tplc="D556F30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D76B5"/>
    <w:multiLevelType w:val="hybridMultilevel"/>
    <w:tmpl w:val="94AC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D2A8D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7D98"/>
    <w:multiLevelType w:val="hybridMultilevel"/>
    <w:tmpl w:val="A442F80C"/>
    <w:lvl w:ilvl="0" w:tplc="217AB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82D6C"/>
    <w:multiLevelType w:val="hybridMultilevel"/>
    <w:tmpl w:val="83083D26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B241B"/>
    <w:multiLevelType w:val="hybridMultilevel"/>
    <w:tmpl w:val="C742EA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F4C4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A46783"/>
    <w:multiLevelType w:val="hybridMultilevel"/>
    <w:tmpl w:val="84A8B838"/>
    <w:lvl w:ilvl="0" w:tplc="DDD4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0B6B94"/>
    <w:multiLevelType w:val="hybridMultilevel"/>
    <w:tmpl w:val="AB0422A8"/>
    <w:lvl w:ilvl="0" w:tplc="DFECE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1207"/>
    <w:multiLevelType w:val="hybridMultilevel"/>
    <w:tmpl w:val="A366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6A83"/>
    <w:multiLevelType w:val="hybridMultilevel"/>
    <w:tmpl w:val="CB4468CA"/>
    <w:lvl w:ilvl="0" w:tplc="6E38DA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47F8"/>
    <w:multiLevelType w:val="hybridMultilevel"/>
    <w:tmpl w:val="4D5C402A"/>
    <w:lvl w:ilvl="0" w:tplc="766EDE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FA35E5"/>
    <w:multiLevelType w:val="hybridMultilevel"/>
    <w:tmpl w:val="A1DE52A8"/>
    <w:lvl w:ilvl="0" w:tplc="687A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41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C10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E3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B9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88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242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CAD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7F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4463A1"/>
    <w:multiLevelType w:val="hybridMultilevel"/>
    <w:tmpl w:val="DD92AF98"/>
    <w:lvl w:ilvl="0" w:tplc="793C4D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1A02BF"/>
    <w:multiLevelType w:val="hybridMultilevel"/>
    <w:tmpl w:val="174C1E1A"/>
    <w:lvl w:ilvl="0" w:tplc="217AB39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8495982"/>
    <w:multiLevelType w:val="hybridMultilevel"/>
    <w:tmpl w:val="2996B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27"/>
  </w:num>
  <w:num w:numId="5">
    <w:abstractNumId w:val="16"/>
  </w:num>
  <w:num w:numId="6">
    <w:abstractNumId w:val="17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20"/>
  </w:num>
  <w:num w:numId="12">
    <w:abstractNumId w:val="30"/>
  </w:num>
  <w:num w:numId="13">
    <w:abstractNumId w:val="9"/>
  </w:num>
  <w:num w:numId="14">
    <w:abstractNumId w:val="32"/>
  </w:num>
  <w:num w:numId="15">
    <w:abstractNumId w:val="26"/>
  </w:num>
  <w:num w:numId="16">
    <w:abstractNumId w:val="14"/>
  </w:num>
  <w:num w:numId="17">
    <w:abstractNumId w:val="28"/>
  </w:num>
  <w:num w:numId="18">
    <w:abstractNumId w:val="31"/>
  </w:num>
  <w:num w:numId="19">
    <w:abstractNumId w:val="18"/>
  </w:num>
  <w:num w:numId="20">
    <w:abstractNumId w:val="21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0"/>
  </w:num>
  <w:num w:numId="28">
    <w:abstractNumId w:val="33"/>
  </w:num>
  <w:num w:numId="29">
    <w:abstractNumId w:val="4"/>
  </w:num>
  <w:num w:numId="30">
    <w:abstractNumId w:val="25"/>
  </w:num>
  <w:num w:numId="31">
    <w:abstractNumId w:val="8"/>
  </w:num>
  <w:num w:numId="32">
    <w:abstractNumId w:val="19"/>
  </w:num>
  <w:num w:numId="33">
    <w:abstractNumId w:val="24"/>
  </w:num>
  <w:num w:numId="34">
    <w:abstractNumId w:val="35"/>
  </w:num>
  <w:num w:numId="35">
    <w:abstractNumId w:val="15"/>
  </w:num>
  <w:num w:numId="36">
    <w:abstractNumId w:val="2"/>
  </w:num>
  <w:num w:numId="37">
    <w:abstractNumId w:val="29"/>
  </w:num>
  <w:num w:numId="38">
    <w:abstractNumId w:val="23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CD"/>
    <w:rsid w:val="00027592"/>
    <w:rsid w:val="00035364"/>
    <w:rsid w:val="00063EAA"/>
    <w:rsid w:val="0006462B"/>
    <w:rsid w:val="00066782"/>
    <w:rsid w:val="00072A4E"/>
    <w:rsid w:val="0008458D"/>
    <w:rsid w:val="000B5B72"/>
    <w:rsid w:val="000C4535"/>
    <w:rsid w:val="000D43F3"/>
    <w:rsid w:val="000E35DB"/>
    <w:rsid w:val="000E3F31"/>
    <w:rsid w:val="000E40C4"/>
    <w:rsid w:val="000F3455"/>
    <w:rsid w:val="0010187E"/>
    <w:rsid w:val="0010671B"/>
    <w:rsid w:val="0012092B"/>
    <w:rsid w:val="00127CA2"/>
    <w:rsid w:val="00135911"/>
    <w:rsid w:val="0013749A"/>
    <w:rsid w:val="00156384"/>
    <w:rsid w:val="0016413C"/>
    <w:rsid w:val="0017092E"/>
    <w:rsid w:val="00175509"/>
    <w:rsid w:val="00175FC9"/>
    <w:rsid w:val="00177540"/>
    <w:rsid w:val="001818B5"/>
    <w:rsid w:val="00182119"/>
    <w:rsid w:val="001825A4"/>
    <w:rsid w:val="00197D97"/>
    <w:rsid w:val="001C0426"/>
    <w:rsid w:val="001C5027"/>
    <w:rsid w:val="001D2898"/>
    <w:rsid w:val="001E4F7B"/>
    <w:rsid w:val="001F0FA4"/>
    <w:rsid w:val="001F180B"/>
    <w:rsid w:val="001F4747"/>
    <w:rsid w:val="001F639F"/>
    <w:rsid w:val="001F76C4"/>
    <w:rsid w:val="0021112A"/>
    <w:rsid w:val="00220695"/>
    <w:rsid w:val="00227382"/>
    <w:rsid w:val="00230766"/>
    <w:rsid w:val="00234A21"/>
    <w:rsid w:val="00234CE3"/>
    <w:rsid w:val="00245638"/>
    <w:rsid w:val="00275BC5"/>
    <w:rsid w:val="002915B2"/>
    <w:rsid w:val="002B2229"/>
    <w:rsid w:val="002C0572"/>
    <w:rsid w:val="002C190D"/>
    <w:rsid w:val="002C7AD3"/>
    <w:rsid w:val="002D5D2D"/>
    <w:rsid w:val="003034A7"/>
    <w:rsid w:val="0031037A"/>
    <w:rsid w:val="003267E2"/>
    <w:rsid w:val="00333BC0"/>
    <w:rsid w:val="00346E64"/>
    <w:rsid w:val="00351774"/>
    <w:rsid w:val="003631FE"/>
    <w:rsid w:val="00366B67"/>
    <w:rsid w:val="003716F5"/>
    <w:rsid w:val="003720E8"/>
    <w:rsid w:val="003A2E79"/>
    <w:rsid w:val="003C6FD7"/>
    <w:rsid w:val="003D6D25"/>
    <w:rsid w:val="003D712E"/>
    <w:rsid w:val="003E01A7"/>
    <w:rsid w:val="003E6538"/>
    <w:rsid w:val="00400AEC"/>
    <w:rsid w:val="00427C09"/>
    <w:rsid w:val="00431FC8"/>
    <w:rsid w:val="004412EA"/>
    <w:rsid w:val="004430D5"/>
    <w:rsid w:val="00445475"/>
    <w:rsid w:val="00447594"/>
    <w:rsid w:val="00476AE0"/>
    <w:rsid w:val="00484232"/>
    <w:rsid w:val="0048792E"/>
    <w:rsid w:val="004B11C8"/>
    <w:rsid w:val="004B143F"/>
    <w:rsid w:val="004E138F"/>
    <w:rsid w:val="004F5AFD"/>
    <w:rsid w:val="00503C82"/>
    <w:rsid w:val="0050413D"/>
    <w:rsid w:val="00507805"/>
    <w:rsid w:val="0051549C"/>
    <w:rsid w:val="0052159E"/>
    <w:rsid w:val="0054022C"/>
    <w:rsid w:val="00542F38"/>
    <w:rsid w:val="00556013"/>
    <w:rsid w:val="005647AE"/>
    <w:rsid w:val="00572C6F"/>
    <w:rsid w:val="005915F3"/>
    <w:rsid w:val="00592610"/>
    <w:rsid w:val="005B3643"/>
    <w:rsid w:val="005D3877"/>
    <w:rsid w:val="005D3C47"/>
    <w:rsid w:val="005E535E"/>
    <w:rsid w:val="005E5729"/>
    <w:rsid w:val="005F2CEA"/>
    <w:rsid w:val="005F7792"/>
    <w:rsid w:val="00600A5F"/>
    <w:rsid w:val="00603E4F"/>
    <w:rsid w:val="00611F09"/>
    <w:rsid w:val="00622AE2"/>
    <w:rsid w:val="00622EB9"/>
    <w:rsid w:val="00640F4B"/>
    <w:rsid w:val="006424D7"/>
    <w:rsid w:val="0064432C"/>
    <w:rsid w:val="006445E1"/>
    <w:rsid w:val="006712B6"/>
    <w:rsid w:val="006912D8"/>
    <w:rsid w:val="006946C7"/>
    <w:rsid w:val="006A5510"/>
    <w:rsid w:val="006B1F88"/>
    <w:rsid w:val="006D74A6"/>
    <w:rsid w:val="006E0E19"/>
    <w:rsid w:val="006F19D3"/>
    <w:rsid w:val="006F3A40"/>
    <w:rsid w:val="006F4D72"/>
    <w:rsid w:val="0070724C"/>
    <w:rsid w:val="00737DF4"/>
    <w:rsid w:val="00741A05"/>
    <w:rsid w:val="007515E9"/>
    <w:rsid w:val="00761EC9"/>
    <w:rsid w:val="00772AA4"/>
    <w:rsid w:val="007853BD"/>
    <w:rsid w:val="00786456"/>
    <w:rsid w:val="00796949"/>
    <w:rsid w:val="007B38B4"/>
    <w:rsid w:val="007C136E"/>
    <w:rsid w:val="007C1A45"/>
    <w:rsid w:val="007C2C71"/>
    <w:rsid w:val="007D1C5F"/>
    <w:rsid w:val="007E1285"/>
    <w:rsid w:val="007E632F"/>
    <w:rsid w:val="007F71B1"/>
    <w:rsid w:val="008029E6"/>
    <w:rsid w:val="00837BFB"/>
    <w:rsid w:val="00840352"/>
    <w:rsid w:val="0088116B"/>
    <w:rsid w:val="008A1E08"/>
    <w:rsid w:val="008C22F5"/>
    <w:rsid w:val="008C5307"/>
    <w:rsid w:val="0092029D"/>
    <w:rsid w:val="0093486C"/>
    <w:rsid w:val="009436B5"/>
    <w:rsid w:val="009501FD"/>
    <w:rsid w:val="009568C3"/>
    <w:rsid w:val="00960185"/>
    <w:rsid w:val="00972FF5"/>
    <w:rsid w:val="009857EA"/>
    <w:rsid w:val="00986215"/>
    <w:rsid w:val="00997F13"/>
    <w:rsid w:val="009D33FF"/>
    <w:rsid w:val="009E3F9D"/>
    <w:rsid w:val="009E5D9F"/>
    <w:rsid w:val="00A11E58"/>
    <w:rsid w:val="00A2499D"/>
    <w:rsid w:val="00A3197D"/>
    <w:rsid w:val="00A42654"/>
    <w:rsid w:val="00A61A83"/>
    <w:rsid w:val="00A62827"/>
    <w:rsid w:val="00A84CFD"/>
    <w:rsid w:val="00A852F6"/>
    <w:rsid w:val="00A865AC"/>
    <w:rsid w:val="00A92EC7"/>
    <w:rsid w:val="00AA6FC3"/>
    <w:rsid w:val="00AB2903"/>
    <w:rsid w:val="00AB7C25"/>
    <w:rsid w:val="00AE5431"/>
    <w:rsid w:val="00AE5E5F"/>
    <w:rsid w:val="00B02566"/>
    <w:rsid w:val="00B16139"/>
    <w:rsid w:val="00B207B7"/>
    <w:rsid w:val="00B230DF"/>
    <w:rsid w:val="00B361D8"/>
    <w:rsid w:val="00B40CBA"/>
    <w:rsid w:val="00B51E1E"/>
    <w:rsid w:val="00B60009"/>
    <w:rsid w:val="00B62C86"/>
    <w:rsid w:val="00B65D1B"/>
    <w:rsid w:val="00B83C3E"/>
    <w:rsid w:val="00B8462E"/>
    <w:rsid w:val="00B92D1C"/>
    <w:rsid w:val="00B95084"/>
    <w:rsid w:val="00BB00C4"/>
    <w:rsid w:val="00BC052E"/>
    <w:rsid w:val="00BD07B5"/>
    <w:rsid w:val="00BD0E09"/>
    <w:rsid w:val="00BF105E"/>
    <w:rsid w:val="00BF367C"/>
    <w:rsid w:val="00BF66A0"/>
    <w:rsid w:val="00C0189A"/>
    <w:rsid w:val="00C21927"/>
    <w:rsid w:val="00C22DDB"/>
    <w:rsid w:val="00C5268C"/>
    <w:rsid w:val="00C63B30"/>
    <w:rsid w:val="00C71593"/>
    <w:rsid w:val="00C75A68"/>
    <w:rsid w:val="00C77934"/>
    <w:rsid w:val="00C80ECC"/>
    <w:rsid w:val="00C96EF1"/>
    <w:rsid w:val="00CA3129"/>
    <w:rsid w:val="00CB524C"/>
    <w:rsid w:val="00CB6554"/>
    <w:rsid w:val="00CB7DCF"/>
    <w:rsid w:val="00CC521B"/>
    <w:rsid w:val="00CD473F"/>
    <w:rsid w:val="00CE6996"/>
    <w:rsid w:val="00CF062D"/>
    <w:rsid w:val="00CF7DF4"/>
    <w:rsid w:val="00D01981"/>
    <w:rsid w:val="00D16376"/>
    <w:rsid w:val="00D320EA"/>
    <w:rsid w:val="00D40EBC"/>
    <w:rsid w:val="00D74243"/>
    <w:rsid w:val="00D81E86"/>
    <w:rsid w:val="00D90D6D"/>
    <w:rsid w:val="00DA07BF"/>
    <w:rsid w:val="00DA272B"/>
    <w:rsid w:val="00DA3F73"/>
    <w:rsid w:val="00DB153B"/>
    <w:rsid w:val="00DB3B86"/>
    <w:rsid w:val="00DB7325"/>
    <w:rsid w:val="00DC16F4"/>
    <w:rsid w:val="00DC33A6"/>
    <w:rsid w:val="00DC33F7"/>
    <w:rsid w:val="00DC38A5"/>
    <w:rsid w:val="00DF4850"/>
    <w:rsid w:val="00DF593A"/>
    <w:rsid w:val="00E14998"/>
    <w:rsid w:val="00E21BB5"/>
    <w:rsid w:val="00E31CEC"/>
    <w:rsid w:val="00E47EDC"/>
    <w:rsid w:val="00E565CD"/>
    <w:rsid w:val="00E608BD"/>
    <w:rsid w:val="00E60D79"/>
    <w:rsid w:val="00E6166D"/>
    <w:rsid w:val="00E65BF1"/>
    <w:rsid w:val="00E7757B"/>
    <w:rsid w:val="00E80ECD"/>
    <w:rsid w:val="00E8479D"/>
    <w:rsid w:val="00E925CC"/>
    <w:rsid w:val="00EA5F31"/>
    <w:rsid w:val="00EA65A3"/>
    <w:rsid w:val="00EC2318"/>
    <w:rsid w:val="00ED14E0"/>
    <w:rsid w:val="00ED52A6"/>
    <w:rsid w:val="00EE26CE"/>
    <w:rsid w:val="00EE5125"/>
    <w:rsid w:val="00EE7881"/>
    <w:rsid w:val="00EF4240"/>
    <w:rsid w:val="00F04AFE"/>
    <w:rsid w:val="00F13702"/>
    <w:rsid w:val="00F273E2"/>
    <w:rsid w:val="00F40BDA"/>
    <w:rsid w:val="00F439CA"/>
    <w:rsid w:val="00F46787"/>
    <w:rsid w:val="00F501EB"/>
    <w:rsid w:val="00F7476E"/>
    <w:rsid w:val="00F763FD"/>
    <w:rsid w:val="00F93A14"/>
    <w:rsid w:val="00F9786A"/>
    <w:rsid w:val="00FA1B82"/>
    <w:rsid w:val="00FA6EB9"/>
    <w:rsid w:val="00FB121B"/>
    <w:rsid w:val="00FC1CDA"/>
    <w:rsid w:val="00FC1F8F"/>
    <w:rsid w:val="00FC7CA6"/>
    <w:rsid w:val="00FE2DC6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D3894"/>
  <w15:docId w15:val="{0A99759B-3D7E-4D27-A1FF-38A921E4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5CD"/>
  </w:style>
  <w:style w:type="paragraph" w:styleId="Nagwek1">
    <w:name w:val="heading 1"/>
    <w:basedOn w:val="Normalny"/>
    <w:next w:val="Normalny"/>
    <w:link w:val="Nagwek1Znak"/>
    <w:uiPriority w:val="9"/>
    <w:qFormat/>
    <w:rsid w:val="004B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4B14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5E"/>
    <w:rPr>
      <w:b/>
      <w:bCs/>
      <w:sz w:val="20"/>
      <w:szCs w:val="20"/>
    </w:rPr>
  </w:style>
  <w:style w:type="paragraph" w:customStyle="1" w:styleId="Default">
    <w:name w:val="Default"/>
    <w:basedOn w:val="Normalny"/>
    <w:rsid w:val="009E3F9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6456"/>
    <w:pPr>
      <w:spacing w:after="0" w:line="240" w:lineRule="auto"/>
    </w:pPr>
  </w:style>
  <w:style w:type="paragraph" w:customStyle="1" w:styleId="paragraph">
    <w:name w:val="paragraph"/>
    <w:basedOn w:val="Normalny"/>
    <w:rsid w:val="0022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27382"/>
  </w:style>
  <w:style w:type="character" w:customStyle="1" w:styleId="contextualspellingandgrammarerror">
    <w:name w:val="contextualspellingandgrammarerror"/>
    <w:basedOn w:val="Domylnaczcionkaakapitu"/>
    <w:rsid w:val="00227382"/>
  </w:style>
  <w:style w:type="character" w:customStyle="1" w:styleId="normaltextrun1">
    <w:name w:val="normaltextrun1"/>
    <w:basedOn w:val="Domylnaczcionkaakapitu"/>
    <w:rsid w:val="00227382"/>
  </w:style>
  <w:style w:type="character" w:customStyle="1" w:styleId="eop">
    <w:name w:val="eop"/>
    <w:basedOn w:val="Domylnaczcionkaakapitu"/>
    <w:rsid w:val="002273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638"/>
  </w:style>
  <w:style w:type="paragraph" w:styleId="Stopka">
    <w:name w:val="footer"/>
    <w:basedOn w:val="Normalny"/>
    <w:link w:val="StopkaZnak"/>
    <w:uiPriority w:val="99"/>
    <w:unhideWhenUsed/>
    <w:rsid w:val="0024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638"/>
  </w:style>
  <w:style w:type="character" w:styleId="Hipercze">
    <w:name w:val="Hyperlink"/>
    <w:uiPriority w:val="99"/>
    <w:unhideWhenUsed/>
    <w:rsid w:val="00572C6F"/>
    <w:rPr>
      <w:color w:val="0563C1"/>
      <w:u w:val="single"/>
    </w:rPr>
  </w:style>
  <w:style w:type="paragraph" w:styleId="NormalnyWeb">
    <w:name w:val="Normal (Web)"/>
    <w:basedOn w:val="Normalny"/>
    <w:uiPriority w:val="99"/>
    <w:rsid w:val="006712B6"/>
    <w:pPr>
      <w:spacing w:before="100" w:beforeAutospacing="1" w:after="225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86D9-73C8-4D0F-9C17-23847D4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Sylwia</dc:creator>
  <cp:lastModifiedBy>Polak Marcin</cp:lastModifiedBy>
  <cp:revision>5</cp:revision>
  <cp:lastPrinted>2022-04-28T07:15:00Z</cp:lastPrinted>
  <dcterms:created xsi:type="dcterms:W3CDTF">2022-05-13T09:27:00Z</dcterms:created>
  <dcterms:modified xsi:type="dcterms:W3CDTF">2022-05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2-16T11:26:38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988bf2df-21ae-4b79-954d-58b87227453d</vt:lpwstr>
  </property>
  <property fmtid="{D5CDD505-2E9C-101B-9397-08002B2CF9AE}" pid="8" name="MSIP_Label_258eb0e9-d44e-424a-9b31-8f05f32f858c_ContentBits">
    <vt:lpwstr>0</vt:lpwstr>
  </property>
</Properties>
</file>